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5A8D7" w14:textId="2CD0ABC0" w:rsidR="003666AA" w:rsidRPr="00211A9A" w:rsidRDefault="003666AA" w:rsidP="007B5903">
      <w:pPr>
        <w:spacing w:after="120"/>
        <w:rPr>
          <w:rFonts w:ascii="Calibri" w:hAnsi="Calibri" w:cs="Arial"/>
          <w:b/>
          <w:sz w:val="20"/>
          <w:szCs w:val="20"/>
        </w:rPr>
      </w:pPr>
    </w:p>
    <w:p w14:paraId="788802BC" w14:textId="77777777" w:rsidR="00DF2B31" w:rsidRDefault="00DF2B31" w:rsidP="00D0140A">
      <w:pPr>
        <w:pStyle w:val="Znak1"/>
        <w:spacing w:after="120"/>
        <w:jc w:val="right"/>
        <w:rPr>
          <w:rFonts w:ascii="Calibri" w:hAnsi="Calibri" w:cs="Arial"/>
          <w:sz w:val="22"/>
          <w:szCs w:val="22"/>
        </w:rPr>
      </w:pPr>
    </w:p>
    <w:p w14:paraId="31743EF1" w14:textId="65651D61" w:rsidR="00D0140A" w:rsidRDefault="00975264" w:rsidP="00D0140A">
      <w:pPr>
        <w:pStyle w:val="Znak1"/>
        <w:spacing w:after="120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lsztyn, </w:t>
      </w:r>
      <w:r w:rsidR="00DF2B31">
        <w:rPr>
          <w:rFonts w:ascii="Calibri" w:hAnsi="Calibri" w:cs="Arial"/>
          <w:sz w:val="22"/>
          <w:szCs w:val="22"/>
        </w:rPr>
        <w:t>01</w:t>
      </w:r>
      <w:r w:rsidR="00D0140A">
        <w:rPr>
          <w:rFonts w:ascii="Calibri" w:hAnsi="Calibri" w:cs="Arial"/>
          <w:sz w:val="22"/>
          <w:szCs w:val="22"/>
        </w:rPr>
        <w:t>.0</w:t>
      </w:r>
      <w:r w:rsidR="000D4908">
        <w:rPr>
          <w:rFonts w:ascii="Calibri" w:hAnsi="Calibri" w:cs="Arial"/>
          <w:sz w:val="22"/>
          <w:szCs w:val="22"/>
        </w:rPr>
        <w:t>9</w:t>
      </w:r>
      <w:r w:rsidR="00D0140A">
        <w:rPr>
          <w:rFonts w:ascii="Calibri" w:hAnsi="Calibri" w:cs="Arial"/>
          <w:sz w:val="22"/>
          <w:szCs w:val="22"/>
        </w:rPr>
        <w:t>.202</w:t>
      </w:r>
      <w:r w:rsidR="00AC20F2">
        <w:rPr>
          <w:rFonts w:ascii="Calibri" w:hAnsi="Calibri" w:cs="Arial"/>
          <w:sz w:val="22"/>
          <w:szCs w:val="22"/>
        </w:rPr>
        <w:t>5</w:t>
      </w:r>
      <w:r w:rsidR="00D0140A">
        <w:rPr>
          <w:rFonts w:ascii="Calibri" w:hAnsi="Calibri" w:cs="Arial"/>
          <w:sz w:val="22"/>
          <w:szCs w:val="22"/>
        </w:rPr>
        <w:t xml:space="preserve"> r.</w:t>
      </w:r>
    </w:p>
    <w:p w14:paraId="7C3B8428" w14:textId="011406D1" w:rsidR="00D0140A" w:rsidRDefault="00D0140A" w:rsidP="00D0140A">
      <w:pPr>
        <w:spacing w:after="120"/>
        <w:rPr>
          <w:rFonts w:ascii="Calibri" w:hAnsi="Calibri" w:cs="Arial"/>
          <w:b/>
          <w:sz w:val="22"/>
          <w:szCs w:val="22"/>
        </w:rPr>
      </w:pPr>
    </w:p>
    <w:p w14:paraId="78562C81" w14:textId="77777777" w:rsidR="00DF2B31" w:rsidRDefault="00DF2B31" w:rsidP="00D0140A">
      <w:pPr>
        <w:spacing w:after="120"/>
        <w:rPr>
          <w:rFonts w:ascii="Calibri" w:hAnsi="Calibri" w:cs="Arial"/>
          <w:b/>
          <w:sz w:val="22"/>
          <w:szCs w:val="22"/>
        </w:rPr>
      </w:pPr>
    </w:p>
    <w:p w14:paraId="65EB1658" w14:textId="534BE8E7" w:rsidR="0016658D" w:rsidRDefault="002F7809" w:rsidP="000D4908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F7809">
        <w:rPr>
          <w:rFonts w:ascii="Calibri" w:hAnsi="Calibri" w:cs="Arial"/>
          <w:b/>
          <w:bCs/>
          <w:sz w:val="22"/>
          <w:szCs w:val="22"/>
        </w:rPr>
        <w:t xml:space="preserve">Lista </w:t>
      </w:r>
      <w:r w:rsidRPr="00781EE0">
        <w:rPr>
          <w:rFonts w:asciiTheme="minorHAnsi" w:hAnsiTheme="minorHAnsi" w:cstheme="minorHAnsi"/>
          <w:b/>
          <w:bCs/>
          <w:sz w:val="22"/>
          <w:szCs w:val="22"/>
        </w:rPr>
        <w:t xml:space="preserve">wniosków o dofinansowanie projektów </w:t>
      </w:r>
      <w:r w:rsidRPr="00D35710">
        <w:rPr>
          <w:rFonts w:asciiTheme="minorHAnsi" w:hAnsiTheme="minorHAnsi" w:cstheme="minorHAnsi"/>
          <w:b/>
          <w:bCs/>
          <w:sz w:val="22"/>
          <w:szCs w:val="22"/>
        </w:rPr>
        <w:t xml:space="preserve">złożonych w naborze </w:t>
      </w:r>
      <w:r w:rsidR="000D4908">
        <w:rPr>
          <w:rFonts w:asciiTheme="minorHAnsi" w:hAnsiTheme="minorHAnsi" w:cstheme="minorHAnsi"/>
          <w:b/>
          <w:bCs/>
          <w:sz w:val="22"/>
          <w:szCs w:val="22"/>
        </w:rPr>
        <w:t>FEWM.02.08</w:t>
      </w:r>
      <w:r w:rsidR="00DF2B31" w:rsidRPr="00DF2B31">
        <w:rPr>
          <w:rFonts w:asciiTheme="minorHAnsi" w:hAnsiTheme="minorHAnsi" w:cstheme="minorHAnsi"/>
          <w:b/>
          <w:bCs/>
          <w:sz w:val="22"/>
          <w:szCs w:val="22"/>
        </w:rPr>
        <w:t>-IZ.00-00</w:t>
      </w:r>
      <w:r w:rsidR="000D490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F2B31" w:rsidRPr="00DF2B31">
        <w:rPr>
          <w:rFonts w:asciiTheme="minorHAnsi" w:hAnsiTheme="minorHAnsi" w:cstheme="minorHAnsi"/>
          <w:b/>
          <w:bCs/>
          <w:sz w:val="22"/>
          <w:szCs w:val="22"/>
        </w:rPr>
        <w:t>/25</w:t>
      </w:r>
      <w:r w:rsidR="00DF2975">
        <w:rPr>
          <w:b/>
          <w:bCs/>
        </w:rPr>
        <w:t xml:space="preserve"> </w:t>
      </w:r>
      <w:r w:rsidR="00834A1B" w:rsidRPr="00D35710">
        <w:rPr>
          <w:rFonts w:asciiTheme="minorHAnsi" w:hAnsiTheme="minorHAnsi" w:cstheme="minorHAnsi"/>
          <w:b/>
          <w:bCs/>
          <w:sz w:val="22"/>
          <w:szCs w:val="22"/>
        </w:rPr>
        <w:t xml:space="preserve">w ramach </w:t>
      </w:r>
      <w:r w:rsidR="0063175E" w:rsidRPr="00D35710">
        <w:rPr>
          <w:rFonts w:asciiTheme="minorHAnsi" w:hAnsiTheme="minorHAnsi" w:cstheme="minorHAnsi"/>
          <w:b/>
          <w:bCs/>
          <w:sz w:val="22"/>
          <w:szCs w:val="22"/>
        </w:rPr>
        <w:t>Priorytetu</w:t>
      </w:r>
      <w:r w:rsidR="00834A1B" w:rsidRPr="00D357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35710" w:rsidRPr="00D3571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357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35710" w:rsidRPr="00D35710">
        <w:rPr>
          <w:rFonts w:asciiTheme="minorHAnsi" w:hAnsiTheme="minorHAnsi" w:cstheme="minorHAnsi"/>
          <w:b/>
          <w:bCs/>
          <w:sz w:val="22"/>
          <w:szCs w:val="22"/>
        </w:rPr>
        <w:t>Środowisko</w:t>
      </w:r>
      <w:r w:rsidR="00834A1B" w:rsidRPr="00D35710">
        <w:rPr>
          <w:rFonts w:asciiTheme="minorHAnsi" w:hAnsiTheme="minorHAnsi" w:cstheme="minorHAnsi"/>
          <w:b/>
          <w:bCs/>
          <w:sz w:val="22"/>
          <w:szCs w:val="22"/>
        </w:rPr>
        <w:t xml:space="preserve">, Działania </w:t>
      </w:r>
      <w:r w:rsidR="00975264">
        <w:rPr>
          <w:rFonts w:asciiTheme="minorHAnsi" w:hAnsiTheme="minorHAnsi" w:cstheme="minorHAnsi"/>
          <w:b/>
          <w:bCs/>
          <w:sz w:val="22"/>
          <w:szCs w:val="22"/>
        </w:rPr>
        <w:t>FEWM.02.</w:t>
      </w:r>
      <w:r w:rsidR="000D4908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="00D35710" w:rsidRPr="00D357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4908" w:rsidRPr="000D4908">
        <w:rPr>
          <w:rFonts w:asciiTheme="minorHAnsi" w:hAnsiTheme="minorHAnsi" w:cstheme="minorHAnsi"/>
          <w:b/>
          <w:bCs/>
          <w:sz w:val="22"/>
          <w:szCs w:val="22"/>
        </w:rPr>
        <w:t>Gospodarka wodno-ściekowa</w:t>
      </w:r>
      <w:r w:rsidR="000D49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4908" w:rsidRPr="000D4908">
        <w:rPr>
          <w:rFonts w:asciiTheme="minorHAnsi" w:hAnsiTheme="minorHAnsi" w:cstheme="minorHAnsi"/>
          <w:b/>
          <w:bCs/>
          <w:sz w:val="22"/>
          <w:szCs w:val="22"/>
        </w:rPr>
        <w:t>SCHEMAT A (typ projektu 1)</w:t>
      </w:r>
      <w:r w:rsidR="000D49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GoBack"/>
      <w:bookmarkEnd w:id="0"/>
      <w:r w:rsidR="000D4908" w:rsidRPr="000D4908">
        <w:rPr>
          <w:rFonts w:asciiTheme="minorHAnsi" w:hAnsiTheme="minorHAnsi" w:cstheme="minorHAnsi"/>
          <w:b/>
          <w:bCs/>
          <w:sz w:val="22"/>
          <w:szCs w:val="22"/>
        </w:rPr>
        <w:t>- dla aglomeracji od 10 000 RLM do poniżej 15 000 RLM</w:t>
      </w:r>
      <w:r w:rsidR="000D49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F6BD3" w:rsidRPr="00D35710">
        <w:rPr>
          <w:rFonts w:asciiTheme="minorHAnsi" w:hAnsiTheme="minorHAnsi" w:cstheme="minorHAnsi"/>
          <w:b/>
          <w:bCs/>
          <w:sz w:val="22"/>
          <w:szCs w:val="22"/>
        </w:rPr>
        <w:t>programu r</w:t>
      </w:r>
      <w:r w:rsidR="00834A1B" w:rsidRPr="00D35710">
        <w:rPr>
          <w:rFonts w:asciiTheme="minorHAnsi" w:hAnsiTheme="minorHAnsi" w:cstheme="minorHAnsi"/>
          <w:b/>
          <w:bCs/>
          <w:sz w:val="22"/>
          <w:szCs w:val="22"/>
        </w:rPr>
        <w:t xml:space="preserve">egionalnego </w:t>
      </w:r>
      <w:r w:rsidR="00C7572E" w:rsidRPr="00D35710">
        <w:rPr>
          <w:rFonts w:asciiTheme="minorHAnsi" w:hAnsiTheme="minorHAnsi" w:cstheme="minorHAnsi"/>
          <w:b/>
          <w:bCs/>
          <w:sz w:val="22"/>
          <w:szCs w:val="22"/>
        </w:rPr>
        <w:t xml:space="preserve">Fundusze Europejskie </w:t>
      </w:r>
      <w:r w:rsidR="00711108" w:rsidRPr="00D35710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C7572E" w:rsidRPr="00D35710">
        <w:rPr>
          <w:rFonts w:asciiTheme="minorHAnsi" w:hAnsiTheme="minorHAnsi" w:cstheme="minorHAnsi"/>
          <w:b/>
          <w:bCs/>
          <w:sz w:val="22"/>
          <w:szCs w:val="22"/>
        </w:rPr>
        <w:t>la Warmii i Mazur na lata</w:t>
      </w:r>
      <w:r w:rsidR="00C7572E" w:rsidRPr="002F7809">
        <w:rPr>
          <w:rFonts w:asciiTheme="minorHAnsi" w:hAnsiTheme="minorHAnsi" w:cstheme="minorHAnsi"/>
          <w:b/>
          <w:bCs/>
          <w:sz w:val="22"/>
          <w:szCs w:val="22"/>
        </w:rPr>
        <w:t xml:space="preserve"> 2021-2027</w:t>
      </w:r>
    </w:p>
    <w:p w14:paraId="71BC9C33" w14:textId="77777777" w:rsidR="00C31DFA" w:rsidRDefault="00C31DFA" w:rsidP="00D35710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3080" w:type="dxa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59"/>
        <w:gridCol w:w="1984"/>
        <w:gridCol w:w="3544"/>
        <w:gridCol w:w="1843"/>
        <w:gridCol w:w="2410"/>
      </w:tblGrid>
      <w:tr w:rsidR="00196D9F" w:rsidRPr="005A3ABD" w14:paraId="0978C6AE" w14:textId="4C3E9220" w:rsidTr="003341FC"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1EAE4940" w14:textId="0BCA697E" w:rsidR="00196D9F" w:rsidRPr="002B5FE7" w:rsidRDefault="00196D9F" w:rsidP="000E2625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5F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59" w:type="dxa"/>
            <w:shd w:val="clear" w:color="auto" w:fill="BFBFBF" w:themeFill="background1" w:themeFillShade="BF"/>
            <w:vAlign w:val="center"/>
          </w:tcPr>
          <w:p w14:paraId="1F3CDFFD" w14:textId="77777777" w:rsidR="00196D9F" w:rsidRPr="002B5FE7" w:rsidRDefault="00196D9F" w:rsidP="000E2625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5F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wniosku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D69A82D" w14:textId="77777777" w:rsidR="00196D9F" w:rsidRPr="002B5FE7" w:rsidRDefault="00196D9F" w:rsidP="000E2625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5F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nioskodawca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5965BA30" w14:textId="77777777" w:rsidR="00196D9F" w:rsidRPr="002B5FE7" w:rsidRDefault="00196D9F" w:rsidP="000E2625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5F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tuł projektu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EA49662" w14:textId="77777777" w:rsidR="00196D9F" w:rsidRPr="002B5FE7" w:rsidRDefault="00196D9F" w:rsidP="000E2625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5F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łkowity koszt projekt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B2A0A5C" w14:textId="77777777" w:rsidR="00196D9F" w:rsidRPr="002B5FE7" w:rsidRDefault="00196D9F" w:rsidP="000E2625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5F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nioskowana kwota dofinansowania środkami publicznymi</w:t>
            </w:r>
          </w:p>
        </w:tc>
      </w:tr>
      <w:tr w:rsidR="00196D9F" w:rsidRPr="009D62DD" w14:paraId="6CB3DAFF" w14:textId="0A9FE909" w:rsidTr="003341FC">
        <w:tc>
          <w:tcPr>
            <w:tcW w:w="540" w:type="dxa"/>
            <w:vAlign w:val="center"/>
          </w:tcPr>
          <w:p w14:paraId="796ABBE0" w14:textId="44E640AE" w:rsidR="00196D9F" w:rsidRPr="002B5FE7" w:rsidRDefault="00196D9F" w:rsidP="00A0438B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5FE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59" w:type="dxa"/>
            <w:vAlign w:val="center"/>
          </w:tcPr>
          <w:p w14:paraId="0EB68933" w14:textId="2CBC8E8D" w:rsidR="00196D9F" w:rsidRPr="003A28F8" w:rsidRDefault="00196D9F" w:rsidP="000D4908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B5FE7">
              <w:rPr>
                <w:rFonts w:asciiTheme="minorHAnsi" w:hAnsiTheme="minorHAnsi" w:cstheme="minorHAnsi"/>
                <w:sz w:val="22"/>
                <w:szCs w:val="22"/>
              </w:rPr>
              <w:t>FEWM.02.</w:t>
            </w:r>
            <w:r w:rsidR="000D4908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 w:rsidRPr="003A28F8">
              <w:rPr>
                <w:rFonts w:asciiTheme="minorHAnsi" w:hAnsiTheme="minorHAnsi" w:cstheme="minorHAnsi"/>
                <w:sz w:val="22"/>
                <w:szCs w:val="22"/>
              </w:rPr>
              <w:t>-IZ.00-000</w:t>
            </w:r>
            <w:r w:rsidR="000D490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3A28F8">
              <w:rPr>
                <w:rFonts w:asciiTheme="minorHAnsi" w:hAnsiTheme="minorHAnsi" w:cstheme="minorHAnsi"/>
                <w:sz w:val="22"/>
                <w:szCs w:val="22"/>
              </w:rPr>
              <w:t>/25</w:t>
            </w:r>
          </w:p>
        </w:tc>
        <w:tc>
          <w:tcPr>
            <w:tcW w:w="1984" w:type="dxa"/>
            <w:vAlign w:val="center"/>
          </w:tcPr>
          <w:p w14:paraId="0BBA10B8" w14:textId="6FF19B66" w:rsidR="00196D9F" w:rsidRPr="00F57AD0" w:rsidRDefault="000D4908" w:rsidP="00A0438B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D4908">
              <w:rPr>
                <w:rFonts w:asciiTheme="minorHAnsi" w:hAnsiTheme="minorHAnsi" w:cstheme="minorHAnsi"/>
                <w:sz w:val="22"/>
                <w:szCs w:val="22"/>
              </w:rPr>
              <w:t>Gmina Susz</w:t>
            </w:r>
          </w:p>
        </w:tc>
        <w:tc>
          <w:tcPr>
            <w:tcW w:w="3544" w:type="dxa"/>
            <w:vAlign w:val="center"/>
          </w:tcPr>
          <w:p w14:paraId="7C20163E" w14:textId="58E05813" w:rsidR="00196D9F" w:rsidRPr="00F57AD0" w:rsidRDefault="000D4908" w:rsidP="00A0438B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D4908">
              <w:rPr>
                <w:rFonts w:asciiTheme="minorHAnsi" w:hAnsiTheme="minorHAnsi" w:cstheme="minorHAnsi"/>
                <w:sz w:val="22"/>
                <w:szCs w:val="22"/>
              </w:rPr>
              <w:t>Rozbudowa oczyszczalni ścieków w Suszu</w:t>
            </w:r>
          </w:p>
        </w:tc>
        <w:tc>
          <w:tcPr>
            <w:tcW w:w="1843" w:type="dxa"/>
            <w:vAlign w:val="center"/>
          </w:tcPr>
          <w:p w14:paraId="76023996" w14:textId="2A6B1D39" w:rsidR="00196D9F" w:rsidRPr="00F57AD0" w:rsidRDefault="000D4908" w:rsidP="00A0438B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D4908">
              <w:rPr>
                <w:rFonts w:asciiTheme="minorHAnsi" w:hAnsiTheme="minorHAnsi" w:cstheme="minorHAnsi"/>
                <w:sz w:val="22"/>
                <w:szCs w:val="22"/>
              </w:rPr>
              <w:t>20 320 278,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683371" w14:textId="7035703D" w:rsidR="00196D9F" w:rsidRPr="00F57AD0" w:rsidRDefault="000D4908" w:rsidP="00A0438B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D4908">
              <w:rPr>
                <w:rFonts w:asciiTheme="minorHAnsi" w:hAnsiTheme="minorHAnsi" w:cstheme="minorHAnsi"/>
                <w:sz w:val="22"/>
                <w:szCs w:val="22"/>
              </w:rPr>
              <w:t>17 266 099,6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</w:tc>
      </w:tr>
      <w:tr w:rsidR="00196D9F" w14:paraId="6335C347" w14:textId="18489616" w:rsidTr="003341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283" w:type="dxa"/>
          <w:trHeight w:val="588"/>
        </w:trPr>
        <w:tc>
          <w:tcPr>
            <w:tcW w:w="3544" w:type="dxa"/>
            <w:shd w:val="clear" w:color="auto" w:fill="auto"/>
          </w:tcPr>
          <w:p w14:paraId="49972C36" w14:textId="3D1CAF38" w:rsidR="00196D9F" w:rsidRPr="002B5FE7" w:rsidRDefault="00196D9F" w:rsidP="00A0438B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FE7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1843" w:type="dxa"/>
          </w:tcPr>
          <w:p w14:paraId="294F5327" w14:textId="7439CD9E" w:rsidR="00196D9F" w:rsidRPr="003A28F8" w:rsidRDefault="000D4908" w:rsidP="00A0438B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908">
              <w:rPr>
                <w:rFonts w:asciiTheme="minorHAnsi" w:hAnsiTheme="minorHAnsi" w:cstheme="minorHAnsi"/>
                <w:sz w:val="22"/>
                <w:szCs w:val="22"/>
              </w:rPr>
              <w:t>20 320 278,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</w:tc>
        <w:tc>
          <w:tcPr>
            <w:tcW w:w="2410" w:type="dxa"/>
            <w:shd w:val="clear" w:color="auto" w:fill="auto"/>
          </w:tcPr>
          <w:p w14:paraId="7246851D" w14:textId="1C195359" w:rsidR="00196D9F" w:rsidRPr="00F57AD0" w:rsidRDefault="000D4908" w:rsidP="00A0438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</w:rPr>
            </w:pPr>
            <w:r w:rsidRPr="000D4908">
              <w:rPr>
                <w:rFonts w:asciiTheme="minorHAnsi" w:hAnsiTheme="minorHAnsi" w:cstheme="minorHAnsi"/>
                <w:sz w:val="22"/>
                <w:szCs w:val="22"/>
              </w:rPr>
              <w:t>17 266 099,6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6D9F" w:rsidRPr="003A28F8">
              <w:rPr>
                <w:rFonts w:ascii="Calibri" w:hAnsi="Calibri" w:cs="Calibri"/>
                <w:color w:val="000000"/>
                <w:sz w:val="22"/>
                <w:szCs w:val="22"/>
              </w:rPr>
              <w:t>zł</w:t>
            </w:r>
          </w:p>
          <w:p w14:paraId="76A8E42D" w14:textId="7B31273A" w:rsidR="00196D9F" w:rsidRPr="00F57AD0" w:rsidRDefault="00196D9F" w:rsidP="00A043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</w:tbl>
    <w:p w14:paraId="08629CD1" w14:textId="31859B6F" w:rsidR="00834A1B" w:rsidRPr="00ED177A" w:rsidRDefault="00A1621F" w:rsidP="00A1621F">
      <w:pPr>
        <w:tabs>
          <w:tab w:val="left" w:pos="3225"/>
        </w:tabs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7A0D547B" w14:textId="77777777" w:rsidR="00C77E4D" w:rsidRPr="00B57E43" w:rsidRDefault="00C77E4D" w:rsidP="006C2692">
      <w:pPr>
        <w:tabs>
          <w:tab w:val="left" w:pos="3893"/>
        </w:tabs>
        <w:spacing w:after="120"/>
        <w:rPr>
          <w:rFonts w:asciiTheme="minorHAnsi" w:hAnsiTheme="minorHAnsi" w:cs="Arial"/>
          <w:color w:val="FF0000"/>
          <w:sz w:val="20"/>
          <w:szCs w:val="20"/>
        </w:rPr>
      </w:pPr>
    </w:p>
    <w:p w14:paraId="48C135FA" w14:textId="2FDA5EB1" w:rsidR="00D268A7" w:rsidRPr="00FC7949" w:rsidRDefault="00D268A7" w:rsidP="006C2692">
      <w:pPr>
        <w:tabs>
          <w:tab w:val="left" w:pos="3893"/>
        </w:tabs>
        <w:spacing w:after="120"/>
        <w:rPr>
          <w:rFonts w:asciiTheme="minorHAnsi" w:hAnsiTheme="minorHAnsi" w:cs="Arial"/>
          <w:sz w:val="20"/>
          <w:szCs w:val="20"/>
        </w:rPr>
      </w:pPr>
    </w:p>
    <w:sectPr w:rsidR="00D268A7" w:rsidRPr="00FC7949" w:rsidSect="00101657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B3A37" w14:textId="77777777" w:rsidR="00214E07" w:rsidRDefault="00214E07" w:rsidP="00667027">
      <w:r>
        <w:separator/>
      </w:r>
    </w:p>
  </w:endnote>
  <w:endnote w:type="continuationSeparator" w:id="0">
    <w:p w14:paraId="523F597E" w14:textId="77777777" w:rsidR="00214E07" w:rsidRDefault="00214E07" w:rsidP="0066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F0E96" w14:textId="627D7E01" w:rsidR="00E4176C" w:rsidRPr="004C076C" w:rsidRDefault="0014244B" w:rsidP="0014244B">
    <w:pPr>
      <w:pStyle w:val="Stopka"/>
      <w:jc w:val="center"/>
      <w:rPr>
        <w:rFonts w:asciiTheme="minorHAnsi" w:hAnsiTheme="minorHAnsi"/>
        <w:sz w:val="20"/>
        <w:szCs w:val="20"/>
      </w:rPr>
    </w:pPr>
    <w:r w:rsidRPr="00ED6266">
      <w:rPr>
        <w:noProof/>
      </w:rPr>
      <w:drawing>
        <wp:inline distT="0" distB="0" distL="0" distR="0" wp14:anchorId="0BD76B11" wp14:editId="6233343B">
          <wp:extent cx="5692140" cy="609600"/>
          <wp:effectExtent l="0" t="0" r="0" b="0"/>
          <wp:docPr id="2" name="Obraz 2" descr="układ_poziomy_nowy_logoci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ład_poziomy_nowy_logoci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1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176C" w:rsidRPr="004C076C">
      <w:rPr>
        <w:rFonts w:asciiTheme="minorHAnsi" w:hAnsiTheme="minorHAnsi"/>
        <w:sz w:val="20"/>
        <w:szCs w:val="20"/>
      </w:rPr>
      <w:fldChar w:fldCharType="begin"/>
    </w:r>
    <w:r w:rsidR="00E4176C" w:rsidRPr="004C076C">
      <w:rPr>
        <w:rFonts w:asciiTheme="minorHAnsi" w:hAnsiTheme="minorHAnsi"/>
        <w:sz w:val="20"/>
        <w:szCs w:val="20"/>
      </w:rPr>
      <w:instrText xml:space="preserve"> PAGE   \* MERGEFORMAT </w:instrText>
    </w:r>
    <w:r w:rsidR="00E4176C" w:rsidRPr="004C076C">
      <w:rPr>
        <w:rFonts w:asciiTheme="minorHAnsi" w:hAnsiTheme="minorHAnsi"/>
        <w:sz w:val="20"/>
        <w:szCs w:val="20"/>
      </w:rPr>
      <w:fldChar w:fldCharType="separate"/>
    </w:r>
    <w:r w:rsidR="002171AA">
      <w:rPr>
        <w:rFonts w:asciiTheme="minorHAnsi" w:hAnsiTheme="minorHAnsi"/>
        <w:noProof/>
        <w:sz w:val="20"/>
        <w:szCs w:val="20"/>
      </w:rPr>
      <w:t>1</w:t>
    </w:r>
    <w:r w:rsidR="00E4176C" w:rsidRPr="004C076C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6FBE2" w14:textId="77777777" w:rsidR="00214E07" w:rsidRDefault="00214E07" w:rsidP="00667027">
      <w:r>
        <w:separator/>
      </w:r>
    </w:p>
  </w:footnote>
  <w:footnote w:type="continuationSeparator" w:id="0">
    <w:p w14:paraId="6D4104FB" w14:textId="77777777" w:rsidR="00214E07" w:rsidRDefault="00214E07" w:rsidP="00667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E3D54" w14:textId="0F4AF490" w:rsidR="0014244B" w:rsidRDefault="002B5FE7" w:rsidP="0014244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B43B22" wp14:editId="07CD813A">
              <wp:simplePos x="0" y="0"/>
              <wp:positionH relativeFrom="column">
                <wp:posOffset>1004570</wp:posOffset>
              </wp:positionH>
              <wp:positionV relativeFrom="paragraph">
                <wp:posOffset>34925</wp:posOffset>
              </wp:positionV>
              <wp:extent cx="4319905" cy="695325"/>
              <wp:effectExtent l="0" t="0" r="4445" b="9525"/>
              <wp:wrapTight wrapText="bothSides">
                <wp:wrapPolygon edited="0">
                  <wp:start x="0" y="0"/>
                  <wp:lineTo x="0" y="21304"/>
                  <wp:lineTo x="21527" y="21304"/>
                  <wp:lineTo x="21527" y="0"/>
                  <wp:lineTo x="0" y="0"/>
                </wp:wrapPolygon>
              </wp:wrapTight>
              <wp:docPr id="1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912AF" w14:textId="77777777" w:rsidR="0014244B" w:rsidRDefault="0014244B" w:rsidP="0014244B">
                          <w:pPr>
                            <w:pStyle w:val="NazwaUrzedu"/>
                            <w:rPr>
                              <w:rFonts w:ascii="Aller" w:hAnsi="Aller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z w:val="22"/>
                              <w:szCs w:val="22"/>
                            </w:rPr>
                            <w:t>URZĄD MARSZAŁKOWSKI</w:t>
                          </w:r>
                        </w:p>
                        <w:p w14:paraId="09C251FA" w14:textId="77777777" w:rsidR="002B5FE7" w:rsidRDefault="0014244B" w:rsidP="0014244B">
                          <w:pPr>
                            <w:pStyle w:val="NazwaUrzedu"/>
                            <w:rPr>
                              <w:rFonts w:ascii="Aller" w:hAnsi="Aller"/>
                              <w:b/>
                              <w:sz w:val="22"/>
                              <w:szCs w:val="22"/>
                            </w:rPr>
                          </w:pPr>
                          <w:r w:rsidRPr="009919DF">
                            <w:rPr>
                              <w:rFonts w:ascii="Aller" w:hAnsi="Aller"/>
                              <w:b/>
                              <w:sz w:val="22"/>
                              <w:szCs w:val="22"/>
                            </w:rPr>
                            <w:t>WOJEWÓDZTWA WARMI</w:t>
                          </w:r>
                          <w:r w:rsidRPr="009919DF">
                            <w:rPr>
                              <w:rFonts w:ascii="Aller" w:hAnsi="Aller" w:cs="Arial"/>
                              <w:b/>
                              <w:sz w:val="22"/>
                              <w:szCs w:val="22"/>
                            </w:rPr>
                            <w:t>Ń</w:t>
                          </w:r>
                          <w:r w:rsidRPr="009919DF">
                            <w:rPr>
                              <w:rFonts w:ascii="Aller" w:hAnsi="Aller" w:cs="Swis721 Hv BT"/>
                              <w:b/>
                              <w:sz w:val="22"/>
                              <w:szCs w:val="22"/>
                            </w:rPr>
                            <w:t>SKO</w:t>
                          </w:r>
                          <w:r w:rsidRPr="009919DF">
                            <w:rPr>
                              <w:rFonts w:ascii="Aller" w:hAnsi="Aller"/>
                              <w:b/>
                              <w:sz w:val="22"/>
                              <w:szCs w:val="22"/>
                            </w:rPr>
                            <w:t>-MAZURSKIEGO</w:t>
                          </w:r>
                          <w:r>
                            <w:rPr>
                              <w:rFonts w:ascii="Aller" w:hAnsi="Aller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43E7840" w14:textId="3EF2F589" w:rsidR="0014244B" w:rsidRDefault="0014244B" w:rsidP="0014244B">
                          <w:pPr>
                            <w:pStyle w:val="NazwaUrzedu"/>
                            <w:rPr>
                              <w:rFonts w:ascii="Aller" w:hAnsi="Aller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z w:val="22"/>
                              <w:szCs w:val="22"/>
                            </w:rPr>
                            <w:t>W OLSZTY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43B22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79.1pt;margin-top:2.75pt;width:340.15pt;height:54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kDrgIAAKsFAAAOAAAAZHJzL2Uyb0RvYy54bWysVG1vmzAQ/j5p/8HydwokhAZ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" filled="f" stroked="f">
              <v:textbox inset="0,0,0,0">
                <w:txbxContent>
                  <w:p w14:paraId="1FA912AF" w14:textId="77777777" w:rsidR="0014244B" w:rsidRDefault="0014244B" w:rsidP="0014244B">
                    <w:pPr>
                      <w:pStyle w:val="NazwaUrzedu"/>
                      <w:rPr>
                        <w:rFonts w:ascii="Aller" w:hAnsi="Aller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z w:val="22"/>
                        <w:szCs w:val="22"/>
                      </w:rPr>
                      <w:t>URZĄD MARSZAŁKOWSKI</w:t>
                    </w:r>
                  </w:p>
                  <w:p w14:paraId="09C251FA" w14:textId="77777777" w:rsidR="002B5FE7" w:rsidRDefault="0014244B" w:rsidP="0014244B">
                    <w:pPr>
                      <w:pStyle w:val="NazwaUrzedu"/>
                      <w:rPr>
                        <w:rFonts w:ascii="Aller" w:hAnsi="Aller"/>
                        <w:b/>
                        <w:sz w:val="22"/>
                        <w:szCs w:val="22"/>
                      </w:rPr>
                    </w:pPr>
                    <w:r w:rsidRPr="009919DF">
                      <w:rPr>
                        <w:rFonts w:ascii="Aller" w:hAnsi="Aller"/>
                        <w:b/>
                        <w:sz w:val="22"/>
                        <w:szCs w:val="22"/>
                      </w:rPr>
                      <w:t>WOJEWÓDZTWA WARMI</w:t>
                    </w:r>
                    <w:r w:rsidRPr="009919DF">
                      <w:rPr>
                        <w:rFonts w:ascii="Aller" w:hAnsi="Aller" w:cs="Arial"/>
                        <w:b/>
                        <w:sz w:val="22"/>
                        <w:szCs w:val="22"/>
                      </w:rPr>
                      <w:t>Ń</w:t>
                    </w:r>
                    <w:r w:rsidRPr="009919DF">
                      <w:rPr>
                        <w:rFonts w:ascii="Aller" w:hAnsi="Aller" w:cs="Swis721 Hv BT"/>
                        <w:b/>
                        <w:sz w:val="22"/>
                        <w:szCs w:val="22"/>
                      </w:rPr>
                      <w:t>SKO</w:t>
                    </w:r>
                    <w:r w:rsidRPr="009919DF">
                      <w:rPr>
                        <w:rFonts w:ascii="Aller" w:hAnsi="Aller"/>
                        <w:b/>
                        <w:sz w:val="22"/>
                        <w:szCs w:val="22"/>
                      </w:rPr>
                      <w:t>-MAZURSKIEGO</w:t>
                    </w:r>
                    <w:r>
                      <w:rPr>
                        <w:rFonts w:ascii="Aller" w:hAnsi="Aller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14:paraId="343E7840" w14:textId="3EF2F589" w:rsidR="0014244B" w:rsidRDefault="0014244B" w:rsidP="0014244B">
                    <w:pPr>
                      <w:pStyle w:val="NazwaUrzedu"/>
                      <w:rPr>
                        <w:rFonts w:ascii="Aller" w:hAnsi="Aller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z w:val="22"/>
                        <w:szCs w:val="22"/>
                      </w:rPr>
                      <w:t>W OLSZTYNIE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14244B">
      <w:rPr>
        <w:noProof/>
      </w:rPr>
      <w:drawing>
        <wp:anchor distT="0" distB="0" distL="114300" distR="114300" simplePos="0" relativeHeight="251658240" behindDoc="0" locked="0" layoutInCell="1" allowOverlap="1" wp14:anchorId="73673136" wp14:editId="5539E086">
          <wp:simplePos x="0" y="0"/>
          <wp:positionH relativeFrom="column">
            <wp:posOffset>-358775</wp:posOffset>
          </wp:positionH>
          <wp:positionV relativeFrom="paragraph">
            <wp:posOffset>-526415</wp:posOffset>
          </wp:positionV>
          <wp:extent cx="1365250" cy="1257300"/>
          <wp:effectExtent l="0" t="0" r="6350" b="0"/>
          <wp:wrapTight wrapText="bothSides">
            <wp:wrapPolygon edited="0">
              <wp:start x="0" y="0"/>
              <wp:lineTo x="0" y="21273"/>
              <wp:lineTo x="21399" y="21273"/>
              <wp:lineTo x="21399" y="0"/>
              <wp:lineTo x="0" y="0"/>
            </wp:wrapPolygon>
          </wp:wrapTight>
          <wp:docPr id="14" name="Picture 47" descr="Header c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47" descr="Header c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12573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1F9F4156" w14:textId="1A6F332D" w:rsidR="0014244B" w:rsidRDefault="0014244B">
    <w:pPr>
      <w:pStyle w:val="Nagwek"/>
    </w:pPr>
  </w:p>
  <w:p w14:paraId="65B911EB" w14:textId="77777777" w:rsidR="0014244B" w:rsidRDefault="001424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3755FB3"/>
    <w:multiLevelType w:val="hybridMultilevel"/>
    <w:tmpl w:val="3620C99C"/>
    <w:lvl w:ilvl="0" w:tplc="9DEE5D2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3AD3723"/>
    <w:multiLevelType w:val="hybridMultilevel"/>
    <w:tmpl w:val="EF7E3C4E"/>
    <w:lvl w:ilvl="0" w:tplc="F23697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64E26"/>
    <w:multiLevelType w:val="hybridMultilevel"/>
    <w:tmpl w:val="D8BE6DDA"/>
    <w:lvl w:ilvl="0" w:tplc="913AE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2BA0BD1"/>
    <w:multiLevelType w:val="hybridMultilevel"/>
    <w:tmpl w:val="7B7CB872"/>
    <w:lvl w:ilvl="0" w:tplc="5184C6C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3D5157B"/>
    <w:multiLevelType w:val="hybridMultilevel"/>
    <w:tmpl w:val="6FDCC15C"/>
    <w:lvl w:ilvl="0" w:tplc="61BA817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186A4729"/>
    <w:multiLevelType w:val="hybridMultilevel"/>
    <w:tmpl w:val="889C619E"/>
    <w:lvl w:ilvl="0" w:tplc="4A4482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0E30AB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1B60A0"/>
    <w:multiLevelType w:val="hybridMultilevel"/>
    <w:tmpl w:val="A56E14C0"/>
    <w:lvl w:ilvl="0" w:tplc="B43034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A8E3E8D"/>
    <w:multiLevelType w:val="hybridMultilevel"/>
    <w:tmpl w:val="6E4E4A0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="Calibri" w:hAnsi="Calibri" w:cs="Times New Roman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cs="Times New Roman"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cs="Times New Roman" w:hint="default"/>
      </w:rPr>
    </w:lvl>
    <w:lvl w:ilvl="4" w:tplc="5D309588">
      <w:start w:val="2"/>
      <w:numFmt w:val="bullet"/>
      <w:lvlText w:val=""/>
      <w:lvlJc w:val="left"/>
      <w:pPr>
        <w:ind w:left="4644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0" w15:restartNumberingAfterBreak="0">
    <w:nsid w:val="33C70685"/>
    <w:multiLevelType w:val="hybridMultilevel"/>
    <w:tmpl w:val="450E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E3FE8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2F1A23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D82744E"/>
    <w:multiLevelType w:val="hybridMultilevel"/>
    <w:tmpl w:val="71D475EC"/>
    <w:lvl w:ilvl="0" w:tplc="136A52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3E7E2336"/>
    <w:multiLevelType w:val="hybridMultilevel"/>
    <w:tmpl w:val="B2B2E074"/>
    <w:lvl w:ilvl="0" w:tplc="44E69D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435D7668"/>
    <w:multiLevelType w:val="hybridMultilevel"/>
    <w:tmpl w:val="91225F1A"/>
    <w:lvl w:ilvl="0" w:tplc="273CAC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0411AF"/>
    <w:multiLevelType w:val="hybridMultilevel"/>
    <w:tmpl w:val="FC90C756"/>
    <w:lvl w:ilvl="0" w:tplc="ABB0F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196FEE"/>
    <w:multiLevelType w:val="hybridMultilevel"/>
    <w:tmpl w:val="BAD2B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CE3F9F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2AE7941"/>
    <w:multiLevelType w:val="hybridMultilevel"/>
    <w:tmpl w:val="2E943608"/>
    <w:lvl w:ilvl="0" w:tplc="82662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E2E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662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2F64400"/>
    <w:multiLevelType w:val="hybridMultilevel"/>
    <w:tmpl w:val="052A6E0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1" w15:restartNumberingAfterBreak="0">
    <w:nsid w:val="69F65B06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  <w:rPr>
        <w:rFonts w:cs="Times New Roman"/>
      </w:rPr>
    </w:lvl>
  </w:abstractNum>
  <w:abstractNum w:abstractNumId="22" w15:restartNumberingAfterBreak="0">
    <w:nsid w:val="6BC114CF"/>
    <w:multiLevelType w:val="hybridMultilevel"/>
    <w:tmpl w:val="1FAA2F30"/>
    <w:lvl w:ilvl="0" w:tplc="958491C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DEB172E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B85834"/>
    <w:multiLevelType w:val="hybridMultilevel"/>
    <w:tmpl w:val="D89EB394"/>
    <w:lvl w:ilvl="0" w:tplc="D480E4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 w15:restartNumberingAfterBreak="0">
    <w:nsid w:val="76434136"/>
    <w:multiLevelType w:val="hybridMultilevel"/>
    <w:tmpl w:val="40685868"/>
    <w:lvl w:ilvl="0" w:tplc="FB0E09F4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6"/>
  </w:num>
  <w:num w:numId="5">
    <w:abstractNumId w:val="23"/>
  </w:num>
  <w:num w:numId="6">
    <w:abstractNumId w:val="17"/>
  </w:num>
  <w:num w:numId="7">
    <w:abstractNumId w:val="15"/>
  </w:num>
  <w:num w:numId="8">
    <w:abstractNumId w:val="7"/>
  </w:num>
  <w:num w:numId="9">
    <w:abstractNumId w:val="14"/>
  </w:num>
  <w:num w:numId="10">
    <w:abstractNumId w:val="3"/>
  </w:num>
  <w:num w:numId="11">
    <w:abstractNumId w:val="20"/>
  </w:num>
  <w:num w:numId="12">
    <w:abstractNumId w:val="21"/>
  </w:num>
  <w:num w:numId="13">
    <w:abstractNumId w:val="9"/>
  </w:num>
  <w:num w:numId="14">
    <w:abstractNumId w:val="2"/>
  </w:num>
  <w:num w:numId="15">
    <w:abstractNumId w:val="22"/>
  </w:num>
  <w:num w:numId="16">
    <w:abstractNumId w:val="5"/>
  </w:num>
  <w:num w:numId="17">
    <w:abstractNumId w:val="13"/>
  </w:num>
  <w:num w:numId="18">
    <w:abstractNumId w:val="8"/>
  </w:num>
  <w:num w:numId="19">
    <w:abstractNumId w:val="4"/>
  </w:num>
  <w:num w:numId="20">
    <w:abstractNumId w:val="25"/>
  </w:num>
  <w:num w:numId="21">
    <w:abstractNumId w:val="1"/>
  </w:num>
  <w:num w:numId="22">
    <w:abstractNumId w:val="24"/>
  </w:num>
  <w:num w:numId="23">
    <w:abstractNumId w:val="11"/>
  </w:num>
  <w:num w:numId="24">
    <w:abstractNumId w:val="1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73"/>
    <w:rsid w:val="00001661"/>
    <w:rsid w:val="000027CB"/>
    <w:rsid w:val="00006F43"/>
    <w:rsid w:val="0001539D"/>
    <w:rsid w:val="00015B00"/>
    <w:rsid w:val="00015E4C"/>
    <w:rsid w:val="00016015"/>
    <w:rsid w:val="00023317"/>
    <w:rsid w:val="00023F49"/>
    <w:rsid w:val="00024FB4"/>
    <w:rsid w:val="000250B3"/>
    <w:rsid w:val="00026841"/>
    <w:rsid w:val="00027D47"/>
    <w:rsid w:val="00027D6F"/>
    <w:rsid w:val="00032AAE"/>
    <w:rsid w:val="000335B9"/>
    <w:rsid w:val="00035775"/>
    <w:rsid w:val="000363BF"/>
    <w:rsid w:val="0004049B"/>
    <w:rsid w:val="00045300"/>
    <w:rsid w:val="00046944"/>
    <w:rsid w:val="000479F4"/>
    <w:rsid w:val="000501B8"/>
    <w:rsid w:val="0005285B"/>
    <w:rsid w:val="00052E5E"/>
    <w:rsid w:val="000530A3"/>
    <w:rsid w:val="00055D50"/>
    <w:rsid w:val="0005705A"/>
    <w:rsid w:val="000604B9"/>
    <w:rsid w:val="00061E9F"/>
    <w:rsid w:val="00065BFD"/>
    <w:rsid w:val="00067028"/>
    <w:rsid w:val="000709CE"/>
    <w:rsid w:val="00071092"/>
    <w:rsid w:val="00071998"/>
    <w:rsid w:val="00071A6E"/>
    <w:rsid w:val="00077FAA"/>
    <w:rsid w:val="00081B48"/>
    <w:rsid w:val="0008390D"/>
    <w:rsid w:val="00085C67"/>
    <w:rsid w:val="0008633E"/>
    <w:rsid w:val="0009130D"/>
    <w:rsid w:val="000972FA"/>
    <w:rsid w:val="000A10D7"/>
    <w:rsid w:val="000A593D"/>
    <w:rsid w:val="000A6E1B"/>
    <w:rsid w:val="000B0BDB"/>
    <w:rsid w:val="000B17C8"/>
    <w:rsid w:val="000B29B5"/>
    <w:rsid w:val="000B3E6C"/>
    <w:rsid w:val="000B522E"/>
    <w:rsid w:val="000C2FBB"/>
    <w:rsid w:val="000C4426"/>
    <w:rsid w:val="000C4661"/>
    <w:rsid w:val="000C56EB"/>
    <w:rsid w:val="000C5776"/>
    <w:rsid w:val="000C5E2F"/>
    <w:rsid w:val="000D1426"/>
    <w:rsid w:val="000D2CCC"/>
    <w:rsid w:val="000D4908"/>
    <w:rsid w:val="000D5D3A"/>
    <w:rsid w:val="000D7FEC"/>
    <w:rsid w:val="000E01A7"/>
    <w:rsid w:val="000E0589"/>
    <w:rsid w:val="000E0E7E"/>
    <w:rsid w:val="000E2625"/>
    <w:rsid w:val="000E362B"/>
    <w:rsid w:val="000E3706"/>
    <w:rsid w:val="000E4C78"/>
    <w:rsid w:val="000E4DAB"/>
    <w:rsid w:val="000E52F8"/>
    <w:rsid w:val="000F1EFC"/>
    <w:rsid w:val="000F248E"/>
    <w:rsid w:val="000F4100"/>
    <w:rsid w:val="000F5D83"/>
    <w:rsid w:val="000F630B"/>
    <w:rsid w:val="000F681F"/>
    <w:rsid w:val="001006FE"/>
    <w:rsid w:val="00101173"/>
    <w:rsid w:val="00101657"/>
    <w:rsid w:val="00102D0A"/>
    <w:rsid w:val="00103C6E"/>
    <w:rsid w:val="0010468B"/>
    <w:rsid w:val="001121E0"/>
    <w:rsid w:val="00114836"/>
    <w:rsid w:val="0011634B"/>
    <w:rsid w:val="00122B72"/>
    <w:rsid w:val="0012565A"/>
    <w:rsid w:val="001270D8"/>
    <w:rsid w:val="00127F57"/>
    <w:rsid w:val="00131790"/>
    <w:rsid w:val="00132861"/>
    <w:rsid w:val="001343E9"/>
    <w:rsid w:val="0013525F"/>
    <w:rsid w:val="00136AD3"/>
    <w:rsid w:val="001375A4"/>
    <w:rsid w:val="001412C2"/>
    <w:rsid w:val="0014244B"/>
    <w:rsid w:val="00144784"/>
    <w:rsid w:val="00144975"/>
    <w:rsid w:val="00147A62"/>
    <w:rsid w:val="00151D67"/>
    <w:rsid w:val="00152F01"/>
    <w:rsid w:val="0015340F"/>
    <w:rsid w:val="00153D86"/>
    <w:rsid w:val="00163A6F"/>
    <w:rsid w:val="0016658D"/>
    <w:rsid w:val="0016739F"/>
    <w:rsid w:val="00167FA1"/>
    <w:rsid w:val="0017058F"/>
    <w:rsid w:val="0017332F"/>
    <w:rsid w:val="001757F7"/>
    <w:rsid w:val="00175F47"/>
    <w:rsid w:val="00177066"/>
    <w:rsid w:val="001770BD"/>
    <w:rsid w:val="001773DE"/>
    <w:rsid w:val="001773FD"/>
    <w:rsid w:val="001810C4"/>
    <w:rsid w:val="00183095"/>
    <w:rsid w:val="00183461"/>
    <w:rsid w:val="00185439"/>
    <w:rsid w:val="00186870"/>
    <w:rsid w:val="00187E9A"/>
    <w:rsid w:val="00193E14"/>
    <w:rsid w:val="00193EF8"/>
    <w:rsid w:val="00196D9F"/>
    <w:rsid w:val="001970A0"/>
    <w:rsid w:val="001B3BC9"/>
    <w:rsid w:val="001B76B7"/>
    <w:rsid w:val="001B79C0"/>
    <w:rsid w:val="001C18DC"/>
    <w:rsid w:val="001C5864"/>
    <w:rsid w:val="001C674A"/>
    <w:rsid w:val="001C69E5"/>
    <w:rsid w:val="001D0582"/>
    <w:rsid w:val="001D4EA4"/>
    <w:rsid w:val="001D5CC9"/>
    <w:rsid w:val="001D7B86"/>
    <w:rsid w:val="001E1399"/>
    <w:rsid w:val="001E3F5D"/>
    <w:rsid w:val="001E71AD"/>
    <w:rsid w:val="001E71B4"/>
    <w:rsid w:val="001F2DFA"/>
    <w:rsid w:val="001F5B12"/>
    <w:rsid w:val="001F5BD1"/>
    <w:rsid w:val="001F77DB"/>
    <w:rsid w:val="00211A9A"/>
    <w:rsid w:val="00211C95"/>
    <w:rsid w:val="00212269"/>
    <w:rsid w:val="002125A4"/>
    <w:rsid w:val="00212EDC"/>
    <w:rsid w:val="002130EB"/>
    <w:rsid w:val="00214B53"/>
    <w:rsid w:val="00214E07"/>
    <w:rsid w:val="002153A0"/>
    <w:rsid w:val="002171AA"/>
    <w:rsid w:val="00220783"/>
    <w:rsid w:val="00224C7E"/>
    <w:rsid w:val="00227D20"/>
    <w:rsid w:val="00231A49"/>
    <w:rsid w:val="0023422B"/>
    <w:rsid w:val="00235EBC"/>
    <w:rsid w:val="00237D18"/>
    <w:rsid w:val="002403F5"/>
    <w:rsid w:val="00241476"/>
    <w:rsid w:val="0024262A"/>
    <w:rsid w:val="00242752"/>
    <w:rsid w:val="002456A5"/>
    <w:rsid w:val="00246DDA"/>
    <w:rsid w:val="00247BB8"/>
    <w:rsid w:val="00253BD7"/>
    <w:rsid w:val="00254EF3"/>
    <w:rsid w:val="002556E9"/>
    <w:rsid w:val="002562D4"/>
    <w:rsid w:val="0025647A"/>
    <w:rsid w:val="00262787"/>
    <w:rsid w:val="00264B2D"/>
    <w:rsid w:val="00272848"/>
    <w:rsid w:val="00284664"/>
    <w:rsid w:val="00285D29"/>
    <w:rsid w:val="002860D9"/>
    <w:rsid w:val="00286206"/>
    <w:rsid w:val="00287254"/>
    <w:rsid w:val="002872FE"/>
    <w:rsid w:val="00290361"/>
    <w:rsid w:val="002916D4"/>
    <w:rsid w:val="00295165"/>
    <w:rsid w:val="002A0C19"/>
    <w:rsid w:val="002A3F2A"/>
    <w:rsid w:val="002A7FDF"/>
    <w:rsid w:val="002B009F"/>
    <w:rsid w:val="002B41FC"/>
    <w:rsid w:val="002B5FE7"/>
    <w:rsid w:val="002C1DFA"/>
    <w:rsid w:val="002C2330"/>
    <w:rsid w:val="002C7BCD"/>
    <w:rsid w:val="002D2C54"/>
    <w:rsid w:val="002D33AF"/>
    <w:rsid w:val="002D34E4"/>
    <w:rsid w:val="002D6A82"/>
    <w:rsid w:val="002E40B8"/>
    <w:rsid w:val="002E5D01"/>
    <w:rsid w:val="002F00AF"/>
    <w:rsid w:val="002F064F"/>
    <w:rsid w:val="002F5AA2"/>
    <w:rsid w:val="002F5C4A"/>
    <w:rsid w:val="002F6258"/>
    <w:rsid w:val="002F7809"/>
    <w:rsid w:val="00301707"/>
    <w:rsid w:val="0030181E"/>
    <w:rsid w:val="00301877"/>
    <w:rsid w:val="00301B9D"/>
    <w:rsid w:val="00302ACB"/>
    <w:rsid w:val="00304F49"/>
    <w:rsid w:val="003050DF"/>
    <w:rsid w:val="00306816"/>
    <w:rsid w:val="003106F0"/>
    <w:rsid w:val="0031281F"/>
    <w:rsid w:val="00315CD2"/>
    <w:rsid w:val="003341FC"/>
    <w:rsid w:val="00336261"/>
    <w:rsid w:val="003377FB"/>
    <w:rsid w:val="003401B0"/>
    <w:rsid w:val="00341202"/>
    <w:rsid w:val="0034207C"/>
    <w:rsid w:val="00343D3D"/>
    <w:rsid w:val="003447FB"/>
    <w:rsid w:val="0034550D"/>
    <w:rsid w:val="00346EA8"/>
    <w:rsid w:val="00347797"/>
    <w:rsid w:val="00354B36"/>
    <w:rsid w:val="0035695D"/>
    <w:rsid w:val="00356AAD"/>
    <w:rsid w:val="0036199C"/>
    <w:rsid w:val="00362E7B"/>
    <w:rsid w:val="0036398D"/>
    <w:rsid w:val="00364012"/>
    <w:rsid w:val="00365270"/>
    <w:rsid w:val="003666AA"/>
    <w:rsid w:val="003675D5"/>
    <w:rsid w:val="0037021C"/>
    <w:rsid w:val="003704CB"/>
    <w:rsid w:val="00370D25"/>
    <w:rsid w:val="0037137B"/>
    <w:rsid w:val="00373021"/>
    <w:rsid w:val="0037492D"/>
    <w:rsid w:val="003756C4"/>
    <w:rsid w:val="00380013"/>
    <w:rsid w:val="00384181"/>
    <w:rsid w:val="00386F6A"/>
    <w:rsid w:val="0038723C"/>
    <w:rsid w:val="00387759"/>
    <w:rsid w:val="00390F62"/>
    <w:rsid w:val="00390F7A"/>
    <w:rsid w:val="00395E5F"/>
    <w:rsid w:val="00397D40"/>
    <w:rsid w:val="003A2034"/>
    <w:rsid w:val="003A28F8"/>
    <w:rsid w:val="003A3F9B"/>
    <w:rsid w:val="003A4B17"/>
    <w:rsid w:val="003A5862"/>
    <w:rsid w:val="003A6CE9"/>
    <w:rsid w:val="003B4662"/>
    <w:rsid w:val="003B4E2A"/>
    <w:rsid w:val="003B73E8"/>
    <w:rsid w:val="003C0391"/>
    <w:rsid w:val="003C2711"/>
    <w:rsid w:val="003C3270"/>
    <w:rsid w:val="003C5B94"/>
    <w:rsid w:val="003C64BB"/>
    <w:rsid w:val="003C6979"/>
    <w:rsid w:val="003D0B50"/>
    <w:rsid w:val="003D37B4"/>
    <w:rsid w:val="003D3F37"/>
    <w:rsid w:val="003D6774"/>
    <w:rsid w:val="003E158A"/>
    <w:rsid w:val="003E35F8"/>
    <w:rsid w:val="003E5727"/>
    <w:rsid w:val="003F264D"/>
    <w:rsid w:val="003F2B8E"/>
    <w:rsid w:val="003F3A90"/>
    <w:rsid w:val="003F3DB4"/>
    <w:rsid w:val="003F43F1"/>
    <w:rsid w:val="003F58D0"/>
    <w:rsid w:val="003F6BD3"/>
    <w:rsid w:val="003F722A"/>
    <w:rsid w:val="003F75D5"/>
    <w:rsid w:val="00400ACC"/>
    <w:rsid w:val="00401F49"/>
    <w:rsid w:val="00405D07"/>
    <w:rsid w:val="00406D46"/>
    <w:rsid w:val="00411618"/>
    <w:rsid w:val="00426358"/>
    <w:rsid w:val="0042674C"/>
    <w:rsid w:val="00427DB8"/>
    <w:rsid w:val="004334B8"/>
    <w:rsid w:val="00434DD6"/>
    <w:rsid w:val="00435BA7"/>
    <w:rsid w:val="00436496"/>
    <w:rsid w:val="004421A5"/>
    <w:rsid w:val="00442E1F"/>
    <w:rsid w:val="00444EBD"/>
    <w:rsid w:val="004453D6"/>
    <w:rsid w:val="00451BAE"/>
    <w:rsid w:val="00451CF0"/>
    <w:rsid w:val="00452742"/>
    <w:rsid w:val="004530F8"/>
    <w:rsid w:val="00453234"/>
    <w:rsid w:val="004544C5"/>
    <w:rsid w:val="00455362"/>
    <w:rsid w:val="004616D0"/>
    <w:rsid w:val="004625B8"/>
    <w:rsid w:val="004629C5"/>
    <w:rsid w:val="004636DC"/>
    <w:rsid w:val="00466B63"/>
    <w:rsid w:val="00474729"/>
    <w:rsid w:val="00476751"/>
    <w:rsid w:val="00477A46"/>
    <w:rsid w:val="00480F3B"/>
    <w:rsid w:val="00485171"/>
    <w:rsid w:val="00485CBC"/>
    <w:rsid w:val="00485FF6"/>
    <w:rsid w:val="0048746C"/>
    <w:rsid w:val="00490CA4"/>
    <w:rsid w:val="0049113C"/>
    <w:rsid w:val="00493133"/>
    <w:rsid w:val="004970A7"/>
    <w:rsid w:val="004A3EBA"/>
    <w:rsid w:val="004A6834"/>
    <w:rsid w:val="004B0820"/>
    <w:rsid w:val="004B17F0"/>
    <w:rsid w:val="004B1DCF"/>
    <w:rsid w:val="004B26CA"/>
    <w:rsid w:val="004B6A29"/>
    <w:rsid w:val="004C076C"/>
    <w:rsid w:val="004C19A5"/>
    <w:rsid w:val="004C5612"/>
    <w:rsid w:val="004C635A"/>
    <w:rsid w:val="004C74BB"/>
    <w:rsid w:val="004D130C"/>
    <w:rsid w:val="004D2C60"/>
    <w:rsid w:val="004D38C0"/>
    <w:rsid w:val="004D45F9"/>
    <w:rsid w:val="004D4F82"/>
    <w:rsid w:val="004D5EED"/>
    <w:rsid w:val="004D7188"/>
    <w:rsid w:val="004D7573"/>
    <w:rsid w:val="004E0CC4"/>
    <w:rsid w:val="004E1A49"/>
    <w:rsid w:val="004E74E2"/>
    <w:rsid w:val="004F57BE"/>
    <w:rsid w:val="004F5FAA"/>
    <w:rsid w:val="004F7749"/>
    <w:rsid w:val="004F7B78"/>
    <w:rsid w:val="0050704C"/>
    <w:rsid w:val="0051153A"/>
    <w:rsid w:val="005138B9"/>
    <w:rsid w:val="0051565A"/>
    <w:rsid w:val="005179D6"/>
    <w:rsid w:val="00520998"/>
    <w:rsid w:val="0052165A"/>
    <w:rsid w:val="00522A41"/>
    <w:rsid w:val="00523F89"/>
    <w:rsid w:val="0052471E"/>
    <w:rsid w:val="00525406"/>
    <w:rsid w:val="00542D16"/>
    <w:rsid w:val="005437BF"/>
    <w:rsid w:val="00543C79"/>
    <w:rsid w:val="0054636B"/>
    <w:rsid w:val="00546E25"/>
    <w:rsid w:val="00547AB3"/>
    <w:rsid w:val="00552434"/>
    <w:rsid w:val="0055395F"/>
    <w:rsid w:val="00554DEF"/>
    <w:rsid w:val="00555970"/>
    <w:rsid w:val="00555987"/>
    <w:rsid w:val="00555D17"/>
    <w:rsid w:val="00560046"/>
    <w:rsid w:val="005655BD"/>
    <w:rsid w:val="005672DA"/>
    <w:rsid w:val="005678D4"/>
    <w:rsid w:val="0057071C"/>
    <w:rsid w:val="00572AAD"/>
    <w:rsid w:val="005734F1"/>
    <w:rsid w:val="00573FF0"/>
    <w:rsid w:val="00574F3D"/>
    <w:rsid w:val="00575814"/>
    <w:rsid w:val="005777A9"/>
    <w:rsid w:val="00580827"/>
    <w:rsid w:val="00585B86"/>
    <w:rsid w:val="00586886"/>
    <w:rsid w:val="00586A2F"/>
    <w:rsid w:val="00586E42"/>
    <w:rsid w:val="005874BB"/>
    <w:rsid w:val="0059537A"/>
    <w:rsid w:val="00595BFE"/>
    <w:rsid w:val="00596450"/>
    <w:rsid w:val="00596B13"/>
    <w:rsid w:val="005A2B60"/>
    <w:rsid w:val="005A2FF6"/>
    <w:rsid w:val="005A3ABD"/>
    <w:rsid w:val="005A6B83"/>
    <w:rsid w:val="005B46B7"/>
    <w:rsid w:val="005B50C3"/>
    <w:rsid w:val="005B5262"/>
    <w:rsid w:val="005B6BD5"/>
    <w:rsid w:val="005B6FAA"/>
    <w:rsid w:val="005C32E4"/>
    <w:rsid w:val="005D01C5"/>
    <w:rsid w:val="005D3094"/>
    <w:rsid w:val="005D46C9"/>
    <w:rsid w:val="005D4D02"/>
    <w:rsid w:val="005D6D4C"/>
    <w:rsid w:val="005D7533"/>
    <w:rsid w:val="005D7CAB"/>
    <w:rsid w:val="005D7CE5"/>
    <w:rsid w:val="005E0532"/>
    <w:rsid w:val="005E2514"/>
    <w:rsid w:val="005E3A77"/>
    <w:rsid w:val="005E69D0"/>
    <w:rsid w:val="005E6E9C"/>
    <w:rsid w:val="005E732E"/>
    <w:rsid w:val="005F5A0A"/>
    <w:rsid w:val="005F5BC0"/>
    <w:rsid w:val="005F7119"/>
    <w:rsid w:val="005F7DFB"/>
    <w:rsid w:val="00600209"/>
    <w:rsid w:val="006010A7"/>
    <w:rsid w:val="006017EC"/>
    <w:rsid w:val="00601C82"/>
    <w:rsid w:val="00604BED"/>
    <w:rsid w:val="006050D1"/>
    <w:rsid w:val="00606425"/>
    <w:rsid w:val="00610454"/>
    <w:rsid w:val="00614009"/>
    <w:rsid w:val="00614865"/>
    <w:rsid w:val="00614D8A"/>
    <w:rsid w:val="00615343"/>
    <w:rsid w:val="0061730A"/>
    <w:rsid w:val="006201D5"/>
    <w:rsid w:val="0062167B"/>
    <w:rsid w:val="00623366"/>
    <w:rsid w:val="006272C8"/>
    <w:rsid w:val="0063059D"/>
    <w:rsid w:val="006311B0"/>
    <w:rsid w:val="0063175E"/>
    <w:rsid w:val="00632E59"/>
    <w:rsid w:val="00634EFB"/>
    <w:rsid w:val="00635D8B"/>
    <w:rsid w:val="006362FF"/>
    <w:rsid w:val="00636EDD"/>
    <w:rsid w:val="006401CA"/>
    <w:rsid w:val="006408E7"/>
    <w:rsid w:val="006412A6"/>
    <w:rsid w:val="00641AB3"/>
    <w:rsid w:val="006422B6"/>
    <w:rsid w:val="00643568"/>
    <w:rsid w:val="00643AD6"/>
    <w:rsid w:val="0064467F"/>
    <w:rsid w:val="00645BA6"/>
    <w:rsid w:val="006462C0"/>
    <w:rsid w:val="00646C94"/>
    <w:rsid w:val="006505AA"/>
    <w:rsid w:val="006507FB"/>
    <w:rsid w:val="00651725"/>
    <w:rsid w:val="006518A2"/>
    <w:rsid w:val="00651965"/>
    <w:rsid w:val="006524A1"/>
    <w:rsid w:val="00653F71"/>
    <w:rsid w:val="006556D5"/>
    <w:rsid w:val="00655ABD"/>
    <w:rsid w:val="00657062"/>
    <w:rsid w:val="00661EA8"/>
    <w:rsid w:val="00662811"/>
    <w:rsid w:val="006659E0"/>
    <w:rsid w:val="006661B1"/>
    <w:rsid w:val="00667027"/>
    <w:rsid w:val="0067257A"/>
    <w:rsid w:val="00674E3C"/>
    <w:rsid w:val="00675E9D"/>
    <w:rsid w:val="00682389"/>
    <w:rsid w:val="00692A64"/>
    <w:rsid w:val="00693C39"/>
    <w:rsid w:val="00694859"/>
    <w:rsid w:val="006A27C1"/>
    <w:rsid w:val="006A2CCD"/>
    <w:rsid w:val="006A2ED0"/>
    <w:rsid w:val="006A5067"/>
    <w:rsid w:val="006A53B8"/>
    <w:rsid w:val="006A55A1"/>
    <w:rsid w:val="006A7C55"/>
    <w:rsid w:val="006A7FC9"/>
    <w:rsid w:val="006B2D6D"/>
    <w:rsid w:val="006B3394"/>
    <w:rsid w:val="006B4BE9"/>
    <w:rsid w:val="006B6188"/>
    <w:rsid w:val="006C2692"/>
    <w:rsid w:val="006C3CAB"/>
    <w:rsid w:val="006C536C"/>
    <w:rsid w:val="006C5954"/>
    <w:rsid w:val="006C6162"/>
    <w:rsid w:val="006D0ACF"/>
    <w:rsid w:val="006D4474"/>
    <w:rsid w:val="006D4A43"/>
    <w:rsid w:val="006D5150"/>
    <w:rsid w:val="006D5735"/>
    <w:rsid w:val="006D6D7E"/>
    <w:rsid w:val="006E244C"/>
    <w:rsid w:val="006E32BF"/>
    <w:rsid w:val="006E7BE2"/>
    <w:rsid w:val="006F0CB3"/>
    <w:rsid w:val="006F23B0"/>
    <w:rsid w:val="006F2604"/>
    <w:rsid w:val="006F639A"/>
    <w:rsid w:val="006F6647"/>
    <w:rsid w:val="007042FF"/>
    <w:rsid w:val="0070552A"/>
    <w:rsid w:val="00705A71"/>
    <w:rsid w:val="0070645F"/>
    <w:rsid w:val="00706AA8"/>
    <w:rsid w:val="00710CA1"/>
    <w:rsid w:val="00711108"/>
    <w:rsid w:val="00712D56"/>
    <w:rsid w:val="00716BB0"/>
    <w:rsid w:val="00717960"/>
    <w:rsid w:val="007215BD"/>
    <w:rsid w:val="00721B10"/>
    <w:rsid w:val="00723100"/>
    <w:rsid w:val="00724C98"/>
    <w:rsid w:val="00724EA4"/>
    <w:rsid w:val="00733172"/>
    <w:rsid w:val="00733C12"/>
    <w:rsid w:val="0074203A"/>
    <w:rsid w:val="0074547A"/>
    <w:rsid w:val="00750337"/>
    <w:rsid w:val="00750823"/>
    <w:rsid w:val="007540E4"/>
    <w:rsid w:val="007552E1"/>
    <w:rsid w:val="00756021"/>
    <w:rsid w:val="00757930"/>
    <w:rsid w:val="00761BF3"/>
    <w:rsid w:val="0076238D"/>
    <w:rsid w:val="007665F1"/>
    <w:rsid w:val="0076703C"/>
    <w:rsid w:val="00767BDB"/>
    <w:rsid w:val="00767E49"/>
    <w:rsid w:val="00771A83"/>
    <w:rsid w:val="00774B0C"/>
    <w:rsid w:val="00775AD6"/>
    <w:rsid w:val="00775DD5"/>
    <w:rsid w:val="0078156E"/>
    <w:rsid w:val="00781EE0"/>
    <w:rsid w:val="00783D69"/>
    <w:rsid w:val="00783E4E"/>
    <w:rsid w:val="0078733C"/>
    <w:rsid w:val="0079021A"/>
    <w:rsid w:val="00790598"/>
    <w:rsid w:val="00793D56"/>
    <w:rsid w:val="00794028"/>
    <w:rsid w:val="007954A2"/>
    <w:rsid w:val="007A043D"/>
    <w:rsid w:val="007A38F3"/>
    <w:rsid w:val="007A4564"/>
    <w:rsid w:val="007B4004"/>
    <w:rsid w:val="007B5903"/>
    <w:rsid w:val="007C0459"/>
    <w:rsid w:val="007C0EF0"/>
    <w:rsid w:val="007C1783"/>
    <w:rsid w:val="007C2167"/>
    <w:rsid w:val="007C4A64"/>
    <w:rsid w:val="007C51A9"/>
    <w:rsid w:val="007C6201"/>
    <w:rsid w:val="007D0588"/>
    <w:rsid w:val="007D3275"/>
    <w:rsid w:val="007D70AE"/>
    <w:rsid w:val="007E0BD4"/>
    <w:rsid w:val="007E14FA"/>
    <w:rsid w:val="007E28CD"/>
    <w:rsid w:val="007E4A50"/>
    <w:rsid w:val="007E7E2C"/>
    <w:rsid w:val="007F05B3"/>
    <w:rsid w:val="007F67FA"/>
    <w:rsid w:val="007F759B"/>
    <w:rsid w:val="008015C6"/>
    <w:rsid w:val="00803BBD"/>
    <w:rsid w:val="008059C2"/>
    <w:rsid w:val="008062F0"/>
    <w:rsid w:val="008065CF"/>
    <w:rsid w:val="00812C22"/>
    <w:rsid w:val="00820488"/>
    <w:rsid w:val="0082208B"/>
    <w:rsid w:val="00824538"/>
    <w:rsid w:val="00824D58"/>
    <w:rsid w:val="008277C6"/>
    <w:rsid w:val="0083044E"/>
    <w:rsid w:val="00831B7F"/>
    <w:rsid w:val="0083283E"/>
    <w:rsid w:val="00832946"/>
    <w:rsid w:val="00834A1B"/>
    <w:rsid w:val="0083510E"/>
    <w:rsid w:val="00836ECD"/>
    <w:rsid w:val="0084020A"/>
    <w:rsid w:val="00841D3B"/>
    <w:rsid w:val="00845356"/>
    <w:rsid w:val="008516FB"/>
    <w:rsid w:val="008533F1"/>
    <w:rsid w:val="00853FE0"/>
    <w:rsid w:val="00856126"/>
    <w:rsid w:val="0085675A"/>
    <w:rsid w:val="008616ED"/>
    <w:rsid w:val="00861A07"/>
    <w:rsid w:val="00865B52"/>
    <w:rsid w:val="00875364"/>
    <w:rsid w:val="00875C83"/>
    <w:rsid w:val="0088096C"/>
    <w:rsid w:val="00880E7D"/>
    <w:rsid w:val="00885DA3"/>
    <w:rsid w:val="00886555"/>
    <w:rsid w:val="0089043E"/>
    <w:rsid w:val="00891C54"/>
    <w:rsid w:val="008925C6"/>
    <w:rsid w:val="00893D02"/>
    <w:rsid w:val="00894615"/>
    <w:rsid w:val="008A1AD7"/>
    <w:rsid w:val="008A5167"/>
    <w:rsid w:val="008A6A1C"/>
    <w:rsid w:val="008B03C1"/>
    <w:rsid w:val="008B0CEA"/>
    <w:rsid w:val="008B1EF9"/>
    <w:rsid w:val="008B3411"/>
    <w:rsid w:val="008B3CA8"/>
    <w:rsid w:val="008C0E2F"/>
    <w:rsid w:val="008C2014"/>
    <w:rsid w:val="008C52B6"/>
    <w:rsid w:val="008C530B"/>
    <w:rsid w:val="008C5F79"/>
    <w:rsid w:val="008C7214"/>
    <w:rsid w:val="008C7DDC"/>
    <w:rsid w:val="008D2A51"/>
    <w:rsid w:val="008D2F01"/>
    <w:rsid w:val="008D4BAE"/>
    <w:rsid w:val="008D6436"/>
    <w:rsid w:val="008E0447"/>
    <w:rsid w:val="008E642B"/>
    <w:rsid w:val="008E6C06"/>
    <w:rsid w:val="008F2B54"/>
    <w:rsid w:val="008F5EC5"/>
    <w:rsid w:val="008F66DB"/>
    <w:rsid w:val="00903DDF"/>
    <w:rsid w:val="0090419A"/>
    <w:rsid w:val="00904AE9"/>
    <w:rsid w:val="0090590E"/>
    <w:rsid w:val="00906C4B"/>
    <w:rsid w:val="00906F69"/>
    <w:rsid w:val="00913B8F"/>
    <w:rsid w:val="00914415"/>
    <w:rsid w:val="00920445"/>
    <w:rsid w:val="00920654"/>
    <w:rsid w:val="00924589"/>
    <w:rsid w:val="00927369"/>
    <w:rsid w:val="009306F4"/>
    <w:rsid w:val="00933D73"/>
    <w:rsid w:val="00935206"/>
    <w:rsid w:val="00936069"/>
    <w:rsid w:val="00936EC1"/>
    <w:rsid w:val="00940931"/>
    <w:rsid w:val="00944B5F"/>
    <w:rsid w:val="0094609B"/>
    <w:rsid w:val="009460D2"/>
    <w:rsid w:val="00946623"/>
    <w:rsid w:val="00947E9F"/>
    <w:rsid w:val="00953285"/>
    <w:rsid w:val="009539A8"/>
    <w:rsid w:val="0095622B"/>
    <w:rsid w:val="00957635"/>
    <w:rsid w:val="009576ED"/>
    <w:rsid w:val="009605FE"/>
    <w:rsid w:val="0096144C"/>
    <w:rsid w:val="00961715"/>
    <w:rsid w:val="00962594"/>
    <w:rsid w:val="00962FA0"/>
    <w:rsid w:val="00963F8C"/>
    <w:rsid w:val="009648A7"/>
    <w:rsid w:val="0096703A"/>
    <w:rsid w:val="009678DF"/>
    <w:rsid w:val="009701ED"/>
    <w:rsid w:val="009714B6"/>
    <w:rsid w:val="00975264"/>
    <w:rsid w:val="009754EA"/>
    <w:rsid w:val="00976827"/>
    <w:rsid w:val="009804CC"/>
    <w:rsid w:val="009808E9"/>
    <w:rsid w:val="00981A02"/>
    <w:rsid w:val="00985DF6"/>
    <w:rsid w:val="0098631E"/>
    <w:rsid w:val="00992F9C"/>
    <w:rsid w:val="009967FE"/>
    <w:rsid w:val="00996C2F"/>
    <w:rsid w:val="00997937"/>
    <w:rsid w:val="009A29CD"/>
    <w:rsid w:val="009A5E42"/>
    <w:rsid w:val="009B0226"/>
    <w:rsid w:val="009B1C9C"/>
    <w:rsid w:val="009B3E5C"/>
    <w:rsid w:val="009B4A91"/>
    <w:rsid w:val="009B4F1E"/>
    <w:rsid w:val="009C3DBB"/>
    <w:rsid w:val="009C674A"/>
    <w:rsid w:val="009D1158"/>
    <w:rsid w:val="009D128B"/>
    <w:rsid w:val="009D626B"/>
    <w:rsid w:val="009D62DD"/>
    <w:rsid w:val="009E4395"/>
    <w:rsid w:val="009E5472"/>
    <w:rsid w:val="009E7CE2"/>
    <w:rsid w:val="009F1871"/>
    <w:rsid w:val="00A00B03"/>
    <w:rsid w:val="00A01A92"/>
    <w:rsid w:val="00A02DF3"/>
    <w:rsid w:val="00A04208"/>
    <w:rsid w:val="00A0438B"/>
    <w:rsid w:val="00A05187"/>
    <w:rsid w:val="00A07FC9"/>
    <w:rsid w:val="00A10A82"/>
    <w:rsid w:val="00A10EDE"/>
    <w:rsid w:val="00A114DA"/>
    <w:rsid w:val="00A11730"/>
    <w:rsid w:val="00A119DB"/>
    <w:rsid w:val="00A120E7"/>
    <w:rsid w:val="00A14C8D"/>
    <w:rsid w:val="00A157FB"/>
    <w:rsid w:val="00A1621F"/>
    <w:rsid w:val="00A20842"/>
    <w:rsid w:val="00A20DAB"/>
    <w:rsid w:val="00A21C03"/>
    <w:rsid w:val="00A2299C"/>
    <w:rsid w:val="00A30AE7"/>
    <w:rsid w:val="00A30B00"/>
    <w:rsid w:val="00A31763"/>
    <w:rsid w:val="00A32BB7"/>
    <w:rsid w:val="00A32CAC"/>
    <w:rsid w:val="00A334A4"/>
    <w:rsid w:val="00A34446"/>
    <w:rsid w:val="00A36621"/>
    <w:rsid w:val="00A4186D"/>
    <w:rsid w:val="00A47290"/>
    <w:rsid w:val="00A510FD"/>
    <w:rsid w:val="00A519AE"/>
    <w:rsid w:val="00A526A3"/>
    <w:rsid w:val="00A53FF8"/>
    <w:rsid w:val="00A571AA"/>
    <w:rsid w:val="00A571C5"/>
    <w:rsid w:val="00A57977"/>
    <w:rsid w:val="00A61839"/>
    <w:rsid w:val="00A64803"/>
    <w:rsid w:val="00A649B5"/>
    <w:rsid w:val="00A673A2"/>
    <w:rsid w:val="00A67A49"/>
    <w:rsid w:val="00A72A08"/>
    <w:rsid w:val="00A81678"/>
    <w:rsid w:val="00A81C7B"/>
    <w:rsid w:val="00A820E0"/>
    <w:rsid w:val="00A829C4"/>
    <w:rsid w:val="00A83CCA"/>
    <w:rsid w:val="00A84C35"/>
    <w:rsid w:val="00A85B17"/>
    <w:rsid w:val="00A86AD5"/>
    <w:rsid w:val="00A93D1B"/>
    <w:rsid w:val="00A94039"/>
    <w:rsid w:val="00AA2C01"/>
    <w:rsid w:val="00AA5FE0"/>
    <w:rsid w:val="00AA6662"/>
    <w:rsid w:val="00AA7865"/>
    <w:rsid w:val="00AB1009"/>
    <w:rsid w:val="00AB676B"/>
    <w:rsid w:val="00AB6CAD"/>
    <w:rsid w:val="00AC20F2"/>
    <w:rsid w:val="00AC2C7B"/>
    <w:rsid w:val="00AC2F2D"/>
    <w:rsid w:val="00AC3D0F"/>
    <w:rsid w:val="00AD0559"/>
    <w:rsid w:val="00AD07DD"/>
    <w:rsid w:val="00AD4CC7"/>
    <w:rsid w:val="00AD7E84"/>
    <w:rsid w:val="00AE11F8"/>
    <w:rsid w:val="00AE3342"/>
    <w:rsid w:val="00AE34E6"/>
    <w:rsid w:val="00AE6760"/>
    <w:rsid w:val="00B01651"/>
    <w:rsid w:val="00B04B45"/>
    <w:rsid w:val="00B05279"/>
    <w:rsid w:val="00B076A7"/>
    <w:rsid w:val="00B078CB"/>
    <w:rsid w:val="00B11796"/>
    <w:rsid w:val="00B125AC"/>
    <w:rsid w:val="00B12CA0"/>
    <w:rsid w:val="00B1345D"/>
    <w:rsid w:val="00B13589"/>
    <w:rsid w:val="00B15F00"/>
    <w:rsid w:val="00B17871"/>
    <w:rsid w:val="00B2080B"/>
    <w:rsid w:val="00B23D13"/>
    <w:rsid w:val="00B23E43"/>
    <w:rsid w:val="00B24F4D"/>
    <w:rsid w:val="00B252C0"/>
    <w:rsid w:val="00B25A15"/>
    <w:rsid w:val="00B308F1"/>
    <w:rsid w:val="00B332C3"/>
    <w:rsid w:val="00B34ED8"/>
    <w:rsid w:val="00B366D0"/>
    <w:rsid w:val="00B456A6"/>
    <w:rsid w:val="00B45B3E"/>
    <w:rsid w:val="00B4693D"/>
    <w:rsid w:val="00B51F28"/>
    <w:rsid w:val="00B53384"/>
    <w:rsid w:val="00B539CE"/>
    <w:rsid w:val="00B551B3"/>
    <w:rsid w:val="00B55A53"/>
    <w:rsid w:val="00B57496"/>
    <w:rsid w:val="00B57E43"/>
    <w:rsid w:val="00B60F0F"/>
    <w:rsid w:val="00B6746E"/>
    <w:rsid w:val="00B70F92"/>
    <w:rsid w:val="00B72D17"/>
    <w:rsid w:val="00B73D8A"/>
    <w:rsid w:val="00B7498C"/>
    <w:rsid w:val="00B74D5E"/>
    <w:rsid w:val="00B76C5C"/>
    <w:rsid w:val="00B80581"/>
    <w:rsid w:val="00B82A27"/>
    <w:rsid w:val="00B87CEC"/>
    <w:rsid w:val="00B91B2D"/>
    <w:rsid w:val="00B9471D"/>
    <w:rsid w:val="00B9504D"/>
    <w:rsid w:val="00BA018D"/>
    <w:rsid w:val="00BA02D0"/>
    <w:rsid w:val="00BB1218"/>
    <w:rsid w:val="00BB1FF2"/>
    <w:rsid w:val="00BB6090"/>
    <w:rsid w:val="00BB633F"/>
    <w:rsid w:val="00BB657E"/>
    <w:rsid w:val="00BB6E3E"/>
    <w:rsid w:val="00BC239D"/>
    <w:rsid w:val="00BC3DA5"/>
    <w:rsid w:val="00BD06F8"/>
    <w:rsid w:val="00BD09C1"/>
    <w:rsid w:val="00BD0D8A"/>
    <w:rsid w:val="00BD51E1"/>
    <w:rsid w:val="00BD5E7B"/>
    <w:rsid w:val="00BE2920"/>
    <w:rsid w:val="00BE2B8A"/>
    <w:rsid w:val="00BE2E24"/>
    <w:rsid w:val="00BE3E54"/>
    <w:rsid w:val="00BE49A5"/>
    <w:rsid w:val="00BF1FEB"/>
    <w:rsid w:val="00BF48ED"/>
    <w:rsid w:val="00C02A8E"/>
    <w:rsid w:val="00C06815"/>
    <w:rsid w:val="00C077AD"/>
    <w:rsid w:val="00C106B5"/>
    <w:rsid w:val="00C1503A"/>
    <w:rsid w:val="00C16687"/>
    <w:rsid w:val="00C2172E"/>
    <w:rsid w:val="00C27B05"/>
    <w:rsid w:val="00C27BAE"/>
    <w:rsid w:val="00C27EA0"/>
    <w:rsid w:val="00C31182"/>
    <w:rsid w:val="00C31DFA"/>
    <w:rsid w:val="00C32B4D"/>
    <w:rsid w:val="00C33D72"/>
    <w:rsid w:val="00C3601E"/>
    <w:rsid w:val="00C425A4"/>
    <w:rsid w:val="00C451EA"/>
    <w:rsid w:val="00C4615C"/>
    <w:rsid w:val="00C46A53"/>
    <w:rsid w:val="00C50A88"/>
    <w:rsid w:val="00C51767"/>
    <w:rsid w:val="00C52FBD"/>
    <w:rsid w:val="00C5319B"/>
    <w:rsid w:val="00C557FD"/>
    <w:rsid w:val="00C64D4E"/>
    <w:rsid w:val="00C6608C"/>
    <w:rsid w:val="00C70846"/>
    <w:rsid w:val="00C70A5D"/>
    <w:rsid w:val="00C71AC8"/>
    <w:rsid w:val="00C72403"/>
    <w:rsid w:val="00C747BA"/>
    <w:rsid w:val="00C7572E"/>
    <w:rsid w:val="00C767BB"/>
    <w:rsid w:val="00C769B2"/>
    <w:rsid w:val="00C77E4D"/>
    <w:rsid w:val="00C8040D"/>
    <w:rsid w:val="00C81380"/>
    <w:rsid w:val="00C83465"/>
    <w:rsid w:val="00C85990"/>
    <w:rsid w:val="00C85BE6"/>
    <w:rsid w:val="00C85D1A"/>
    <w:rsid w:val="00C87627"/>
    <w:rsid w:val="00C909AE"/>
    <w:rsid w:val="00C92026"/>
    <w:rsid w:val="00C94B52"/>
    <w:rsid w:val="00C96517"/>
    <w:rsid w:val="00C9675E"/>
    <w:rsid w:val="00CA1853"/>
    <w:rsid w:val="00CA59E5"/>
    <w:rsid w:val="00CA61F8"/>
    <w:rsid w:val="00CA782E"/>
    <w:rsid w:val="00CB0C75"/>
    <w:rsid w:val="00CB1812"/>
    <w:rsid w:val="00CB4324"/>
    <w:rsid w:val="00CB657E"/>
    <w:rsid w:val="00CB6848"/>
    <w:rsid w:val="00CB723A"/>
    <w:rsid w:val="00CC207A"/>
    <w:rsid w:val="00CC4B14"/>
    <w:rsid w:val="00CC7B05"/>
    <w:rsid w:val="00CD139C"/>
    <w:rsid w:val="00CD1969"/>
    <w:rsid w:val="00CD1FC6"/>
    <w:rsid w:val="00CD3AF3"/>
    <w:rsid w:val="00CD42A9"/>
    <w:rsid w:val="00CD77F7"/>
    <w:rsid w:val="00CE002E"/>
    <w:rsid w:val="00CE5722"/>
    <w:rsid w:val="00CE583E"/>
    <w:rsid w:val="00CE5C1A"/>
    <w:rsid w:val="00CE5E28"/>
    <w:rsid w:val="00CE60CF"/>
    <w:rsid w:val="00CF1A50"/>
    <w:rsid w:val="00CF271D"/>
    <w:rsid w:val="00CF482A"/>
    <w:rsid w:val="00CF546E"/>
    <w:rsid w:val="00CF617C"/>
    <w:rsid w:val="00CF679D"/>
    <w:rsid w:val="00CF6AB6"/>
    <w:rsid w:val="00CF7148"/>
    <w:rsid w:val="00D0140A"/>
    <w:rsid w:val="00D03448"/>
    <w:rsid w:val="00D035B9"/>
    <w:rsid w:val="00D043ED"/>
    <w:rsid w:val="00D04B65"/>
    <w:rsid w:val="00D05C73"/>
    <w:rsid w:val="00D06DBB"/>
    <w:rsid w:val="00D07A7B"/>
    <w:rsid w:val="00D11292"/>
    <w:rsid w:val="00D120B4"/>
    <w:rsid w:val="00D13D94"/>
    <w:rsid w:val="00D14F89"/>
    <w:rsid w:val="00D17A82"/>
    <w:rsid w:val="00D17BD3"/>
    <w:rsid w:val="00D2335D"/>
    <w:rsid w:val="00D2453F"/>
    <w:rsid w:val="00D24719"/>
    <w:rsid w:val="00D268A7"/>
    <w:rsid w:val="00D27CAB"/>
    <w:rsid w:val="00D35710"/>
    <w:rsid w:val="00D37AAE"/>
    <w:rsid w:val="00D45618"/>
    <w:rsid w:val="00D46449"/>
    <w:rsid w:val="00D510CE"/>
    <w:rsid w:val="00D5707F"/>
    <w:rsid w:val="00D61AAD"/>
    <w:rsid w:val="00D62CA4"/>
    <w:rsid w:val="00D62DED"/>
    <w:rsid w:val="00D712C9"/>
    <w:rsid w:val="00D71D3F"/>
    <w:rsid w:val="00D71FAC"/>
    <w:rsid w:val="00D728AC"/>
    <w:rsid w:val="00D733C4"/>
    <w:rsid w:val="00D737C9"/>
    <w:rsid w:val="00D7479A"/>
    <w:rsid w:val="00D753E1"/>
    <w:rsid w:val="00D75961"/>
    <w:rsid w:val="00D75D2A"/>
    <w:rsid w:val="00D75DD3"/>
    <w:rsid w:val="00D76120"/>
    <w:rsid w:val="00D7613E"/>
    <w:rsid w:val="00D825E0"/>
    <w:rsid w:val="00D85BAD"/>
    <w:rsid w:val="00D874BA"/>
    <w:rsid w:val="00D905B6"/>
    <w:rsid w:val="00D9470E"/>
    <w:rsid w:val="00D94F20"/>
    <w:rsid w:val="00D954DF"/>
    <w:rsid w:val="00DA272D"/>
    <w:rsid w:val="00DB02BF"/>
    <w:rsid w:val="00DB1A89"/>
    <w:rsid w:val="00DB41EA"/>
    <w:rsid w:val="00DB54DF"/>
    <w:rsid w:val="00DB59B8"/>
    <w:rsid w:val="00DC0A0D"/>
    <w:rsid w:val="00DC32C5"/>
    <w:rsid w:val="00DC563D"/>
    <w:rsid w:val="00DC7D65"/>
    <w:rsid w:val="00DD0C28"/>
    <w:rsid w:val="00DD0FD8"/>
    <w:rsid w:val="00DD1000"/>
    <w:rsid w:val="00DD1D18"/>
    <w:rsid w:val="00DD3BBB"/>
    <w:rsid w:val="00DD5959"/>
    <w:rsid w:val="00DD5E51"/>
    <w:rsid w:val="00DE10F4"/>
    <w:rsid w:val="00DE122F"/>
    <w:rsid w:val="00DE59AB"/>
    <w:rsid w:val="00DF2975"/>
    <w:rsid w:val="00DF2B31"/>
    <w:rsid w:val="00DF582F"/>
    <w:rsid w:val="00DF5C47"/>
    <w:rsid w:val="00E018C7"/>
    <w:rsid w:val="00E03A97"/>
    <w:rsid w:val="00E05DFE"/>
    <w:rsid w:val="00E06DF9"/>
    <w:rsid w:val="00E0701B"/>
    <w:rsid w:val="00E15206"/>
    <w:rsid w:val="00E15227"/>
    <w:rsid w:val="00E20FD0"/>
    <w:rsid w:val="00E22101"/>
    <w:rsid w:val="00E22122"/>
    <w:rsid w:val="00E22A40"/>
    <w:rsid w:val="00E23703"/>
    <w:rsid w:val="00E248C9"/>
    <w:rsid w:val="00E2679E"/>
    <w:rsid w:val="00E273EA"/>
    <w:rsid w:val="00E3111B"/>
    <w:rsid w:val="00E3305D"/>
    <w:rsid w:val="00E3377A"/>
    <w:rsid w:val="00E37E16"/>
    <w:rsid w:val="00E4176C"/>
    <w:rsid w:val="00E42AAD"/>
    <w:rsid w:val="00E43DC4"/>
    <w:rsid w:val="00E44CFA"/>
    <w:rsid w:val="00E46962"/>
    <w:rsid w:val="00E53E57"/>
    <w:rsid w:val="00E540C8"/>
    <w:rsid w:val="00E5564A"/>
    <w:rsid w:val="00E56131"/>
    <w:rsid w:val="00E62769"/>
    <w:rsid w:val="00E63017"/>
    <w:rsid w:val="00E65337"/>
    <w:rsid w:val="00E666BA"/>
    <w:rsid w:val="00E71DF6"/>
    <w:rsid w:val="00E75A42"/>
    <w:rsid w:val="00E75D80"/>
    <w:rsid w:val="00E767FE"/>
    <w:rsid w:val="00E81C2E"/>
    <w:rsid w:val="00E81F30"/>
    <w:rsid w:val="00E82741"/>
    <w:rsid w:val="00E911CE"/>
    <w:rsid w:val="00E921BB"/>
    <w:rsid w:val="00E93B05"/>
    <w:rsid w:val="00E93E4B"/>
    <w:rsid w:val="00E96AFE"/>
    <w:rsid w:val="00EA7851"/>
    <w:rsid w:val="00EB08AF"/>
    <w:rsid w:val="00EB3607"/>
    <w:rsid w:val="00EB5619"/>
    <w:rsid w:val="00EB64E7"/>
    <w:rsid w:val="00EB6DE3"/>
    <w:rsid w:val="00EB72F8"/>
    <w:rsid w:val="00EB74E6"/>
    <w:rsid w:val="00ED177A"/>
    <w:rsid w:val="00ED38F0"/>
    <w:rsid w:val="00ED72D2"/>
    <w:rsid w:val="00ED7652"/>
    <w:rsid w:val="00EE0636"/>
    <w:rsid w:val="00EE1249"/>
    <w:rsid w:val="00EE3831"/>
    <w:rsid w:val="00EE3FF0"/>
    <w:rsid w:val="00EF41AE"/>
    <w:rsid w:val="00EF518B"/>
    <w:rsid w:val="00EF59D6"/>
    <w:rsid w:val="00F0617D"/>
    <w:rsid w:val="00F14119"/>
    <w:rsid w:val="00F147F7"/>
    <w:rsid w:val="00F14D0C"/>
    <w:rsid w:val="00F22C0A"/>
    <w:rsid w:val="00F23167"/>
    <w:rsid w:val="00F252F2"/>
    <w:rsid w:val="00F33906"/>
    <w:rsid w:val="00F34736"/>
    <w:rsid w:val="00F40E96"/>
    <w:rsid w:val="00F4123A"/>
    <w:rsid w:val="00F424DF"/>
    <w:rsid w:val="00F435EB"/>
    <w:rsid w:val="00F4465B"/>
    <w:rsid w:val="00F44BF2"/>
    <w:rsid w:val="00F464A1"/>
    <w:rsid w:val="00F46ADB"/>
    <w:rsid w:val="00F47EF7"/>
    <w:rsid w:val="00F5025F"/>
    <w:rsid w:val="00F51149"/>
    <w:rsid w:val="00F55A72"/>
    <w:rsid w:val="00F56A25"/>
    <w:rsid w:val="00F573A7"/>
    <w:rsid w:val="00F57AD0"/>
    <w:rsid w:val="00F61058"/>
    <w:rsid w:val="00F63968"/>
    <w:rsid w:val="00F63B2A"/>
    <w:rsid w:val="00F646C2"/>
    <w:rsid w:val="00F6665E"/>
    <w:rsid w:val="00F707B4"/>
    <w:rsid w:val="00F71E0C"/>
    <w:rsid w:val="00F71E4A"/>
    <w:rsid w:val="00F72F6E"/>
    <w:rsid w:val="00F75A8B"/>
    <w:rsid w:val="00F80993"/>
    <w:rsid w:val="00F81402"/>
    <w:rsid w:val="00F8368C"/>
    <w:rsid w:val="00F876E0"/>
    <w:rsid w:val="00F92DE5"/>
    <w:rsid w:val="00F93AFE"/>
    <w:rsid w:val="00F9520B"/>
    <w:rsid w:val="00F97F36"/>
    <w:rsid w:val="00FA0E79"/>
    <w:rsid w:val="00FA0EFC"/>
    <w:rsid w:val="00FA5145"/>
    <w:rsid w:val="00FA66F5"/>
    <w:rsid w:val="00FB5699"/>
    <w:rsid w:val="00FC07BA"/>
    <w:rsid w:val="00FC4AD5"/>
    <w:rsid w:val="00FC5912"/>
    <w:rsid w:val="00FC5CB2"/>
    <w:rsid w:val="00FC6FAE"/>
    <w:rsid w:val="00FC7949"/>
    <w:rsid w:val="00FD0609"/>
    <w:rsid w:val="00FD066D"/>
    <w:rsid w:val="00FD34C4"/>
    <w:rsid w:val="00FD5CA2"/>
    <w:rsid w:val="00FE0FF1"/>
    <w:rsid w:val="00FE191C"/>
    <w:rsid w:val="00FE2210"/>
    <w:rsid w:val="00FE263B"/>
    <w:rsid w:val="00FE589D"/>
    <w:rsid w:val="00FE6AEF"/>
    <w:rsid w:val="00FF1093"/>
    <w:rsid w:val="00FF1491"/>
    <w:rsid w:val="00FF55EE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FB590"/>
  <w15:docId w15:val="{E7D70C6B-4BAE-4BE3-99A9-0CE7210F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17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357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AD07DD"/>
    <w:rPr>
      <w:rFonts w:ascii="Arial" w:hAnsi="Arial" w:cs="Times New Roman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A2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A2ED0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uiPriority w:val="99"/>
    <w:rsid w:val="00101173"/>
    <w:pPr>
      <w:jc w:val="both"/>
    </w:pPr>
    <w:rPr>
      <w:rFonts w:eastAsia="Calibri"/>
      <w:szCs w:val="20"/>
    </w:rPr>
  </w:style>
  <w:style w:type="character" w:customStyle="1" w:styleId="BodyTextChar">
    <w:name w:val="Body Text Char"/>
    <w:aliases w:val="Tekst podstawowy-bold Char,b Char,bt Char,Tekst podstawowy Znak Znak Znak Znak Znak Znak Znak Znak Char,block style Char,wypunktowanie Char,szaro Char,numerowany Char,aga Char,Tekst podstawowyG Char,b1 Char,Tekst podstawowy Znak Znak Char"/>
    <w:uiPriority w:val="99"/>
    <w:semiHidden/>
    <w:rsid w:val="00D021F9"/>
    <w:rPr>
      <w:rFonts w:ascii="Times New Roman" w:eastAsia="Times New Roman" w:hAnsi="Times New Roman"/>
      <w:sz w:val="24"/>
      <w:szCs w:val="24"/>
    </w:rPr>
  </w:style>
  <w:style w:type="character" w:customStyle="1" w:styleId="BodyTextChar10">
    <w:name w:val="Body Text Char10"/>
    <w:aliases w:val="Tekst podstawowy-bold Char10,b Char10,bt Char10,Tekst podstawowy Znak Znak Znak Znak Znak Znak Znak Znak Char10,block style Char10,wypunktowanie Char10,szaro Char10,numerowany Char10,aga Char10,Tekst podstawowyG Char10,b1 Char10"/>
    <w:uiPriority w:val="99"/>
    <w:semiHidden/>
    <w:rsid w:val="00F573A7"/>
    <w:rPr>
      <w:rFonts w:ascii="Times New Roman" w:hAnsi="Times New Roman" w:cs="Times New Roman"/>
      <w:sz w:val="24"/>
      <w:szCs w:val="24"/>
    </w:rPr>
  </w:style>
  <w:style w:type="character" w:customStyle="1" w:styleId="BodyTextChar9">
    <w:name w:val="Body Text Char9"/>
    <w:aliases w:val="Tekst podstawowy-bold Char9,b Char9,bt Char9,Tekst podstawowy Znak Znak Znak Znak Znak Znak Znak Znak Char9,block style Char9,wypunktowanie Char9,szaro Char9,numerowany Char9,aga Char9,Tekst podstawowyG Char9,b1 Char9"/>
    <w:uiPriority w:val="99"/>
    <w:semiHidden/>
    <w:locked/>
    <w:rsid w:val="00F56A25"/>
    <w:rPr>
      <w:rFonts w:ascii="Times New Roman" w:hAnsi="Times New Roman" w:cs="Times New Roman"/>
      <w:sz w:val="24"/>
      <w:szCs w:val="24"/>
    </w:rPr>
  </w:style>
  <w:style w:type="character" w:customStyle="1" w:styleId="BodyTextChar8">
    <w:name w:val="Body Text Char8"/>
    <w:aliases w:val="Tekst podstawowy-bold Char8,b Char8,bt Char8,Tekst podstawowy Znak Znak Znak Znak Znak Znak Znak Znak Char8,block style Char8,wypunktowanie Char8,szaro Char8,numerowany Char8,aga Char8,Tekst podstawowyG Char8,b1 Char8"/>
    <w:uiPriority w:val="99"/>
    <w:semiHidden/>
    <w:locked/>
    <w:rsid w:val="00EE3831"/>
    <w:rPr>
      <w:rFonts w:ascii="Times New Roman" w:hAnsi="Times New Roman" w:cs="Times New Roman"/>
      <w:sz w:val="24"/>
      <w:szCs w:val="24"/>
    </w:rPr>
  </w:style>
  <w:style w:type="character" w:customStyle="1" w:styleId="BodyTextChar7">
    <w:name w:val="Body Text Char7"/>
    <w:aliases w:val="Tekst podstawowy-bold Char7,b Char7,bt Char7,Tekst podstawowy Znak Znak Znak Znak Znak Znak Znak Znak Char7,block style Char7,wypunktowanie Char7,szaro Char7,numerowany Char7,aga Char7,Tekst podstawowyG Char7,b1 Char7"/>
    <w:uiPriority w:val="99"/>
    <w:semiHidden/>
    <w:locked/>
    <w:rsid w:val="00A94039"/>
    <w:rPr>
      <w:rFonts w:ascii="Times New Roman" w:hAnsi="Times New Roman" w:cs="Times New Roman"/>
      <w:sz w:val="24"/>
      <w:szCs w:val="24"/>
    </w:rPr>
  </w:style>
  <w:style w:type="character" w:customStyle="1" w:styleId="BodyTextChar6">
    <w:name w:val="Body Text Char6"/>
    <w:aliases w:val="Tekst podstawowy-bold Char6,b Char6,bt Char6,Tekst podstawowy Znak Znak Znak Znak Znak Znak Znak Znak Char6,block style Char6,wypunktowanie Char6,szaro Char6,numerowany Char6,aga Char6,Tekst podstawowyG Char6,b1 Char6"/>
    <w:uiPriority w:val="99"/>
    <w:semiHidden/>
    <w:locked/>
    <w:rsid w:val="008616ED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Tekst podstawowy-bold Char5,b Char5,bt Char5,Tekst podstawowy Znak Znak Znak Znak Znak Znak Znak Znak Char5,block style Char5,wypunktowanie Char5,szaro Char5,numerowany Char5,aga Char5,Tekst podstawowyG Char5,b1 Char5"/>
    <w:uiPriority w:val="99"/>
    <w:semiHidden/>
    <w:locked/>
    <w:rsid w:val="00CE60CF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Tekst podstawowy-bold Char4,b Char4,bt Char4,Tekst podstawowy Znak Znak Znak Znak Znak Znak Znak Znak Char4,block style Char4,wypunktowanie Char4,szaro Char4,numerowany Char4,aga Char4,Tekst podstawowyG Char4,b1 Char4"/>
    <w:uiPriority w:val="99"/>
    <w:semiHidden/>
    <w:locked/>
    <w:rsid w:val="00477A46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Tekst podstawowy-bold Char3,b Char3,bt Char3,Tekst podstawowy Znak Znak Znak Znak Znak Znak Znak Znak Char3,block style Char3,wypunktowanie Char3,szaro Char3,numerowany Char3,aga Char3,Tekst podstawowyG Char3,b1 Char3"/>
    <w:uiPriority w:val="99"/>
    <w:semiHidden/>
    <w:locked/>
    <w:rsid w:val="00933D73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Tekst podstawowy-bold Char2,b Char2,bt Char2,Tekst podstawowy Znak Znak Znak Znak Znak Znak Znak Znak Char2,block style Char2,wypunktowanie Char2,szaro Char2,numerowany Char2,aga Char2,Tekst podstawowyG Char2,b1 Char2"/>
    <w:uiPriority w:val="99"/>
    <w:semiHidden/>
    <w:locked/>
    <w:rsid w:val="004970A7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semiHidden/>
    <w:rsid w:val="0010117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uiPriority w:val="99"/>
    <w:locked/>
    <w:rsid w:val="00101173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011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0117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10117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uiPriority w:val="99"/>
    <w:semiHidden/>
    <w:rsid w:val="006A2ED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A2ED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2ED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A2E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A2E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23100"/>
    <w:pPr>
      <w:ind w:left="720"/>
      <w:contextualSpacing/>
    </w:pPr>
  </w:style>
  <w:style w:type="paragraph" w:styleId="Bezodstpw">
    <w:name w:val="No Spacing"/>
    <w:uiPriority w:val="99"/>
    <w:qFormat/>
    <w:rsid w:val="002B009F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uiPriority w:val="99"/>
    <w:rsid w:val="00AD07DD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702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702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67027"/>
    <w:rPr>
      <w:rFonts w:cs="Times New Roman"/>
      <w:vertAlign w:val="superscript"/>
    </w:rPr>
  </w:style>
  <w:style w:type="paragraph" w:customStyle="1" w:styleId="Default">
    <w:name w:val="Default"/>
    <w:uiPriority w:val="99"/>
    <w:rsid w:val="000363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F252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252F2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17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uiPriority w:val="99"/>
    <w:rsid w:val="009701ED"/>
  </w:style>
  <w:style w:type="paragraph" w:customStyle="1" w:styleId="Znak1">
    <w:name w:val="Znak1"/>
    <w:basedOn w:val="Normalny"/>
    <w:uiPriority w:val="99"/>
    <w:rsid w:val="009701ED"/>
  </w:style>
  <w:style w:type="paragraph" w:customStyle="1" w:styleId="Akapitzlist1">
    <w:name w:val="Akapit z listą1"/>
    <w:basedOn w:val="Normalny"/>
    <w:link w:val="AkapitzlistZnak"/>
    <w:uiPriority w:val="99"/>
    <w:rsid w:val="0042674C"/>
    <w:pPr>
      <w:suppressAutoHyphens/>
      <w:ind w:left="720"/>
      <w:contextualSpacing/>
    </w:pPr>
    <w:rPr>
      <w:rFonts w:ascii="Calibri" w:eastAsia="Calibri" w:hAnsi="Calibri"/>
      <w:szCs w:val="20"/>
      <w:lang w:eastAsia="ar-SA"/>
    </w:rPr>
  </w:style>
  <w:style w:type="character" w:customStyle="1" w:styleId="AkapitzlistZnak">
    <w:name w:val="Akapit z listą Znak"/>
    <w:link w:val="Akapitzlist1"/>
    <w:uiPriority w:val="99"/>
    <w:locked/>
    <w:rsid w:val="0042674C"/>
    <w:rPr>
      <w:sz w:val="24"/>
      <w:lang w:eastAsia="ar-SA" w:bidi="ar-SA"/>
    </w:rPr>
  </w:style>
  <w:style w:type="paragraph" w:styleId="Poprawka">
    <w:name w:val="Revision"/>
    <w:hidden/>
    <w:uiPriority w:val="99"/>
    <w:semiHidden/>
    <w:rsid w:val="00B5749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D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DA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DA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2B5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3601E"/>
    <w:rPr>
      <w:color w:val="800080" w:themeColor="followedHyperlink"/>
      <w:u w:val="single"/>
    </w:rPr>
  </w:style>
  <w:style w:type="paragraph" w:customStyle="1" w:styleId="NazwaUrzedu">
    <w:name w:val="• Nazwa Urzedu"/>
    <w:uiPriority w:val="99"/>
    <w:rsid w:val="0014244B"/>
    <w:rPr>
      <w:rFonts w:ascii="Arial Bold" w:hAnsi="Arial Bold"/>
      <w:color w:val="404040"/>
      <w:szCs w:val="24"/>
      <w:lang w:val="cs-CZ"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D357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b-0">
    <w:name w:val="mb-0"/>
    <w:basedOn w:val="Domylnaczcionkaakapitu"/>
    <w:rsid w:val="002B5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9B69-E264-4590-954E-AA07F189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Szypulska</dc:creator>
  <cp:keywords/>
  <dc:description/>
  <cp:lastModifiedBy>Joanna Głowienka</cp:lastModifiedBy>
  <cp:revision>2</cp:revision>
  <cp:lastPrinted>2025-09-01T07:53:00Z</cp:lastPrinted>
  <dcterms:created xsi:type="dcterms:W3CDTF">2025-09-01T08:00:00Z</dcterms:created>
  <dcterms:modified xsi:type="dcterms:W3CDTF">2025-09-01T08:00:00Z</dcterms:modified>
</cp:coreProperties>
</file>